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C6" w:rsidRDefault="00E57EC6">
      <w:pPr>
        <w:sectPr w:rsidR="00E57EC6">
          <w:endnotePr>
            <w:numFmt w:val="decimal"/>
          </w:endnotePr>
          <w:pgSz w:w="11905" w:h="16837"/>
          <w:pgMar w:top="1133" w:right="1133" w:bottom="1700" w:left="1133" w:header="566" w:footer="850" w:gutter="0"/>
          <w:cols w:space="720"/>
        </w:sect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9"/>
      </w:tblGrid>
      <w:tr w:rsidR="00E57EC6">
        <w:trPr>
          <w:trHeight w:val="56"/>
          <w:jc w:val="center"/>
        </w:trPr>
        <w:tc>
          <w:tcPr>
            <w:tcW w:w="97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57EC6" w:rsidRDefault="008D5EC3">
            <w:pPr>
              <w:pStyle w:val="aa"/>
              <w:rPr>
                <w:rFonts w:ascii="신명 태그래픽" w:eastAsia="신명 태그래픽" w:cs="신명 태그래픽"/>
                <w:sz w:val="12"/>
                <w:szCs w:val="12"/>
              </w:rPr>
            </w:pPr>
            <w:r>
              <w:pict>
                <v:shape id="_x0000_s1730996373" o:spid="_x0000_s1045" style="width:486pt;height:3.75pt;mso-left-percent:-10001;mso-top-percent:-10001;mso-position-horizontal:absolute;mso-position-horizontal-relative:char;mso-position-vertical:absolute;mso-position-vertical-relative:line;mso-left-percent:-10001;mso-top-percent:-10001" coordsize="48601,376" path="m,376r48601,l48601,,,xe" fillcolor="lime" strokecolor="#cff" strokeweight=".82pt">
                  <v:fill color2="blue" focusposition=".5,.5" focussize="" focus="100%" type="gradientRadial"/>
                  <v:stroke joinstyle="miter"/>
                </v:shape>
              </w:pict>
            </w:r>
          </w:p>
        </w:tc>
      </w:tr>
      <w:tr w:rsidR="00E57EC6" w:rsidRPr="0063452C">
        <w:trPr>
          <w:trHeight w:val="809"/>
          <w:jc w:val="center"/>
        </w:trPr>
        <w:tc>
          <w:tcPr>
            <w:tcW w:w="97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57EC6" w:rsidRPr="0063452C" w:rsidRDefault="00B23700" w:rsidP="00625723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  <w:lang w:val="ru-RU"/>
              </w:rPr>
            </w:pPr>
            <w:r w:rsidRPr="0063452C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  <w:lang w:val="ru-RU"/>
              </w:rPr>
              <w:t xml:space="preserve">План проведения </w:t>
            </w:r>
            <w:r w:rsidRPr="0063452C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</w:rPr>
              <w:t>VI</w:t>
            </w:r>
            <w:r w:rsidR="00625723" w:rsidRPr="0063452C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</w:rPr>
              <w:t>I</w:t>
            </w:r>
            <w:r w:rsidR="00CA5E3E" w:rsidRPr="0063452C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  <w:lang w:val="ru-RU"/>
              </w:rPr>
              <w:t xml:space="preserve"> </w:t>
            </w:r>
            <w:r w:rsidR="00C1684C" w:rsidRPr="0063452C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  <w:lang w:val="ru-RU"/>
              </w:rPr>
              <w:t>Арт-конкур</w:t>
            </w:r>
            <w:r w:rsidRPr="0063452C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  <w:lang w:val="ru-RU"/>
              </w:rPr>
              <w:t>са среди</w:t>
            </w:r>
            <w:r w:rsidR="00CA5E3E" w:rsidRPr="0063452C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  <w:lang w:val="ru-RU"/>
              </w:rPr>
              <w:t xml:space="preserve">  школьников </w:t>
            </w:r>
            <w:r w:rsidR="00625723" w:rsidRPr="0063452C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  <w:lang w:val="ru-RU"/>
              </w:rPr>
              <w:t>регионов-членов</w:t>
            </w:r>
            <w:r w:rsidR="00C1684C" w:rsidRPr="0063452C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28"/>
                <w:szCs w:val="28"/>
                <w:lang w:val="ru-RU"/>
              </w:rPr>
              <w:t xml:space="preserve"> АРАССВА</w:t>
            </w:r>
          </w:p>
        </w:tc>
      </w:tr>
      <w:tr w:rsidR="00E57EC6">
        <w:trPr>
          <w:trHeight w:val="176"/>
          <w:jc w:val="center"/>
        </w:trPr>
        <w:tc>
          <w:tcPr>
            <w:tcW w:w="97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57EC6" w:rsidRPr="0063452C" w:rsidRDefault="008D5EC3">
            <w:pPr>
              <w:pStyle w:val="aa"/>
              <w:wordWrap/>
              <w:spacing w:line="265" w:lineRule="auto"/>
              <w:jc w:val="left"/>
              <w:rPr>
                <w:spacing w:val="1"/>
                <w:sz w:val="28"/>
                <w:szCs w:val="28"/>
              </w:rPr>
            </w:pPr>
            <w:r w:rsidRPr="0063452C">
              <w:rPr>
                <w:sz w:val="28"/>
                <w:szCs w:val="28"/>
              </w:rPr>
            </w:r>
            <w:r w:rsidRPr="0063452C">
              <w:rPr>
                <w:sz w:val="28"/>
                <w:szCs w:val="28"/>
              </w:rPr>
              <w:pict>
                <v:shape id="_x0000_s1730996375" o:spid="_x0000_s1044" style="width:484.2pt;height:5.75pt;mso-left-percent:-10001;mso-top-percent:-10001;mso-position-horizontal:absolute;mso-position-horizontal-relative:char;mso-position-vertical:absolute;mso-position-vertical-relative:line;mso-left-percent:-10001;mso-top-percent:-10001" coordsize="48421,573" path="m,l48421,r,573l,573xe" fillcolor="lime" strokecolor="#cff" strokeweight=".82pt">
                  <v:fill color2="blue" focusposition=".5,.5" focussize="" focus="100%" type="gradientRadial"/>
                  <v:stroke joinstyle="miter"/>
                </v:shape>
              </w:pict>
            </w:r>
          </w:p>
        </w:tc>
      </w:tr>
    </w:tbl>
    <w:p w:rsidR="00E57EC6" w:rsidRPr="00BC5012" w:rsidRDefault="00E57EC6" w:rsidP="00BC5012">
      <w:pPr>
        <w:pStyle w:val="aa"/>
        <w:wordWrap/>
        <w:spacing w:line="240" w:lineRule="auto"/>
        <w:rPr>
          <w:rFonts w:ascii="Times New Roman" w:eastAsia="HYHeadLine-Medium" w:hAnsi="Times New Roman" w:cs="Times New Roman"/>
          <w:color w:val="4562C3"/>
          <w:spacing w:val="-17"/>
          <w:sz w:val="44"/>
          <w:szCs w:val="4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4"/>
      </w:tblGrid>
      <w:tr w:rsidR="00E57EC6" w:rsidRPr="0063452C">
        <w:trPr>
          <w:trHeight w:val="1459"/>
          <w:jc w:val="center"/>
        </w:trPr>
        <w:tc>
          <w:tcPr>
            <w:tcW w:w="9524" w:type="dxa"/>
            <w:tcBorders>
              <w:top w:val="single" w:sz="2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E57EC6" w:rsidRPr="0063452C" w:rsidRDefault="005D1C3F" w:rsidP="0063452C">
            <w:pPr>
              <w:pStyle w:val="aa"/>
              <w:spacing w:line="280" w:lineRule="auto"/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</w:pPr>
            <w:r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BC5012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 xml:space="preserve">Конкурс проводится </w:t>
            </w:r>
            <w:r w:rsidR="00625723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 xml:space="preserve">с целью повышения </w:t>
            </w:r>
            <w:r w:rsidR="00BC5012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>интереса школьников к</w:t>
            </w:r>
            <w:r w:rsidR="00625723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 xml:space="preserve"> м</w:t>
            </w:r>
            <w:r w:rsidR="00BC5012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>еждународно</w:t>
            </w:r>
            <w:r w:rsidR="00625723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>му</w:t>
            </w:r>
            <w:r w:rsidR="00BC5012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 xml:space="preserve"> сообществ</w:t>
            </w:r>
            <w:r w:rsidR="00625723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="00BC5012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>, экономике и культуре Северо-Восточной Азии</w:t>
            </w:r>
            <w:r w:rsidR="007B7F29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 xml:space="preserve"> (СВА)</w:t>
            </w:r>
            <w:r w:rsid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 xml:space="preserve"> и </w:t>
            </w:r>
            <w:r w:rsidR="00625723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 xml:space="preserve">раскрытия творческого потенциала </w:t>
            </w:r>
            <w:r w:rsid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>молодого</w:t>
            </w:r>
            <w:r w:rsidR="00625723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 xml:space="preserve"> поколения С</w:t>
            </w:r>
            <w:r w:rsid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>еверо-Восточной Азии</w:t>
            </w:r>
            <w:r w:rsidR="00625723" w:rsidRPr="0063452C">
              <w:rPr>
                <w:rFonts w:ascii="Times New Roman" w:eastAsia="휴먼명조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</w:p>
        </w:tc>
      </w:tr>
    </w:tbl>
    <w:p w:rsidR="00AD13D7" w:rsidRPr="00625723" w:rsidRDefault="00AD13D7" w:rsidP="007B57C5">
      <w:pPr>
        <w:pStyle w:val="aa"/>
        <w:spacing w:line="276" w:lineRule="auto"/>
        <w:rPr>
          <w:rFonts w:ascii="Times New Roman" w:eastAsia="HYHeadLine-Medium" w:hAnsi="Times New Roman" w:cs="Times New Roman"/>
          <w:color w:val="2D629C"/>
          <w:spacing w:val="-20"/>
          <w:sz w:val="50"/>
          <w:szCs w:val="50"/>
          <w:lang w:val="ru-RU"/>
        </w:rPr>
      </w:pPr>
    </w:p>
    <w:p w:rsidR="00E57EC6" w:rsidRPr="00BC5012" w:rsidRDefault="008D5EC3" w:rsidP="007B57C5">
      <w:pPr>
        <w:pStyle w:val="aa"/>
        <w:spacing w:line="276" w:lineRule="auto"/>
        <w:rPr>
          <w:rFonts w:ascii="Times New Roman" w:eastAsia="HYHeadLine-Medium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1" style="width:17.2pt;height:17.25pt;mso-position-horizontal-relative:char;mso-position-vertical-relative:line" coordsize="1720,1725">
            <v:shape id="_x0000_s1929790929" o:spid="_x0000_s1043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0" o:spid="_x0000_s1042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wrap type="none"/>
            <w10:anchorlock/>
          </v:group>
        </w:pict>
      </w:r>
      <w:r w:rsidR="005D1C3F" w:rsidRPr="00BC5012">
        <w:rPr>
          <w:rFonts w:ascii="Times New Roman" w:eastAsia="HYHeadLine-Medium" w:hAnsi="Times New Roman" w:cs="Times New Roman"/>
          <w:sz w:val="28"/>
          <w:szCs w:val="28"/>
          <w:lang w:val="ru-RU"/>
        </w:rPr>
        <w:t xml:space="preserve"> </w:t>
      </w:r>
      <w:r w:rsidR="007B57C5" w:rsidRPr="00BC5012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>Краткая информация</w:t>
      </w:r>
    </w:p>
    <w:p w:rsidR="00E57EC6" w:rsidRPr="00BC5012" w:rsidRDefault="005D1C3F" w:rsidP="007B57C5">
      <w:pPr>
        <w:pStyle w:val="aa"/>
        <w:spacing w:line="276" w:lineRule="auto"/>
        <w:rPr>
          <w:rFonts w:ascii="Times New Roman" w:eastAsia="HYHeadLine-Medium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HYHeadLine-Medium" w:hAnsi="Times New Roman" w:cs="Times New Roman"/>
          <w:sz w:val="28"/>
          <w:szCs w:val="28"/>
          <w:lang w:val="ru-RU"/>
        </w:rPr>
        <w:t xml:space="preserve"> 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◦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="007B57C5"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Название: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="00B23700">
        <w:rPr>
          <w:rFonts w:ascii="Times New Roman" w:eastAsia="휴먼명조" w:hAnsi="Times New Roman" w:cs="Times New Roman"/>
          <w:sz w:val="28"/>
          <w:szCs w:val="28"/>
          <w:lang w:val="ru-RU"/>
        </w:rPr>
        <w:t>VI</w:t>
      </w:r>
      <w:r w:rsidR="00625723">
        <w:rPr>
          <w:rFonts w:ascii="Times New Roman" w:eastAsia="휴먼명조" w:hAnsi="Times New Roman" w:cs="Times New Roman"/>
          <w:sz w:val="28"/>
          <w:szCs w:val="28"/>
          <w:lang w:val="ru-RU"/>
        </w:rPr>
        <w:t>I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Ар</w:t>
      </w:r>
      <w:r w:rsidR="00B23700">
        <w:rPr>
          <w:rFonts w:ascii="Times New Roman" w:eastAsia="휴먼명조" w:hAnsi="Times New Roman" w:cs="Times New Roman"/>
          <w:sz w:val="28"/>
          <w:szCs w:val="28"/>
          <w:lang w:val="ru-RU"/>
        </w:rPr>
        <w:t>т-конкурс среди</w:t>
      </w:r>
      <w:r w:rsidR="00CA5E3E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школьников </w:t>
      </w:r>
      <w:r w:rsidR="00625723">
        <w:rPr>
          <w:rFonts w:ascii="Times New Roman" w:eastAsia="휴먼명조" w:hAnsi="Times New Roman" w:cs="Times New Roman"/>
          <w:sz w:val="28"/>
          <w:szCs w:val="28"/>
          <w:lang w:val="ru-RU"/>
        </w:rPr>
        <w:t>регионов-членов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АРАССВА</w:t>
      </w:r>
    </w:p>
    <w:p w:rsidR="00E57EC6" w:rsidRPr="00BC5012" w:rsidRDefault="005D1C3F" w:rsidP="007B57C5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◦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="007B57C5"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Проведение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: </w:t>
      </w:r>
      <w:r w:rsidR="00625723">
        <w:rPr>
          <w:rFonts w:ascii="Times New Roman" w:eastAsia="휴먼명조" w:hAnsi="Times New Roman" w:cs="Times New Roman"/>
          <w:sz w:val="28"/>
          <w:szCs w:val="28"/>
          <w:lang w:val="ru-RU"/>
        </w:rPr>
        <w:t>апрель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-ноябрь 201</w:t>
      </w:r>
      <w:r w:rsidR="00625723">
        <w:rPr>
          <w:rFonts w:ascii="Times New Roman" w:eastAsia="휴먼명조" w:hAnsi="Times New Roman" w:cs="Times New Roman"/>
          <w:sz w:val="28"/>
          <w:szCs w:val="28"/>
          <w:lang w:val="ru-RU"/>
        </w:rPr>
        <w:t>9 г.</w:t>
      </w:r>
    </w:p>
    <w:p w:rsidR="00E57EC6" w:rsidRPr="00BC5012" w:rsidRDefault="005D1C3F" w:rsidP="007B57C5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◦ </w:t>
      </w:r>
      <w:r w:rsidR="007B57C5" w:rsidRPr="00625723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>Участники: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="00625723">
        <w:rPr>
          <w:rFonts w:ascii="Times New Roman" w:eastAsia="휴먼명조" w:hAnsi="Times New Roman" w:cs="Times New Roman"/>
          <w:sz w:val="28"/>
          <w:szCs w:val="28"/>
          <w:lang w:val="ru-RU"/>
        </w:rPr>
        <w:t>ученики</w:t>
      </w:r>
      <w:r w:rsidR="00625723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средне</w:t>
      </w:r>
      <w:r w:rsidR="00625723">
        <w:rPr>
          <w:rFonts w:ascii="Times New Roman" w:eastAsia="휴먼명조" w:hAnsi="Times New Roman" w:cs="Times New Roman"/>
          <w:sz w:val="28"/>
          <w:szCs w:val="28"/>
          <w:lang w:val="ru-RU"/>
        </w:rPr>
        <w:t>й</w:t>
      </w:r>
      <w:r w:rsidR="00625723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и старше</w:t>
      </w:r>
      <w:r w:rsidR="00625723">
        <w:rPr>
          <w:rFonts w:ascii="Times New Roman" w:eastAsia="휴먼명조" w:hAnsi="Times New Roman" w:cs="Times New Roman"/>
          <w:sz w:val="28"/>
          <w:szCs w:val="28"/>
          <w:lang w:val="ru-RU"/>
        </w:rPr>
        <w:t>й школы</w:t>
      </w:r>
      <w:r w:rsidR="00625723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(14-18 лет) </w:t>
      </w:r>
      <w:r w:rsidR="00625723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из 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7</w:t>
      </w:r>
      <w:r w:rsidR="009C5409">
        <w:rPr>
          <w:rFonts w:ascii="Times New Roman" w:eastAsia="휴먼명조" w:hAnsi="Times New Roman" w:cs="Times New Roman"/>
          <w:sz w:val="28"/>
          <w:szCs w:val="28"/>
          <w:lang w:val="ru-RU"/>
        </w:rPr>
        <w:t>8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регионов</w:t>
      </w:r>
    </w:p>
    <w:p w:rsidR="00E57EC6" w:rsidRDefault="005D1C3F">
      <w:pPr>
        <w:pStyle w:val="aa"/>
        <w:spacing w:line="240" w:lineRule="auto"/>
        <w:ind w:left="2432" w:hanging="2432"/>
        <w:rPr>
          <w:rFonts w:ascii="Times New Roman" w:eastAsia="휴먼명조" w:hAnsi="Times New Roman" w:cs="Times New Roman"/>
          <w:b/>
          <w:bCs/>
          <w:sz w:val="28"/>
          <w:szCs w:val="28"/>
        </w:rPr>
      </w:pPr>
      <w:r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5012">
        <w:rPr>
          <w:rFonts w:ascii="Times New Roman" w:eastAsia="휴먼명조" w:hAnsi="Times New Roman" w:cs="Times New Roman"/>
          <w:sz w:val="28"/>
          <w:szCs w:val="28"/>
        </w:rPr>
        <w:t>◦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  <w:r w:rsidR="0063452C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Категории</w:t>
      </w:r>
      <w:r w:rsidR="007B57C5"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конкурса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</w:p>
    <w:p w:rsidR="00AD13D7" w:rsidRPr="00BC5012" w:rsidRDefault="00AD13D7">
      <w:pPr>
        <w:pStyle w:val="aa"/>
        <w:spacing w:line="240" w:lineRule="auto"/>
        <w:ind w:left="2432" w:hanging="2432"/>
        <w:rPr>
          <w:rFonts w:ascii="Times New Roman" w:eastAsia="휴먼명조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87"/>
        <w:gridCol w:w="7663"/>
      </w:tblGrid>
      <w:tr w:rsidR="00E57EC6" w:rsidRPr="00BC5012" w:rsidTr="00625723">
        <w:trPr>
          <w:trHeight w:val="599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8119DE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Форма работы</w:t>
            </w:r>
            <w:r w:rsidR="005D1C3F"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6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7B57C5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Тема</w:t>
            </w:r>
            <w:r w:rsidR="005D1C3F"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7EC6" w:rsidRPr="00625723" w:rsidTr="00625723">
        <w:trPr>
          <w:trHeight w:val="1920"/>
        </w:trPr>
        <w:tc>
          <w:tcPr>
            <w:tcW w:w="208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7B7F29" w:rsidP="007B7F29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Рисунок</w:t>
            </w:r>
            <w:r>
              <w:rPr>
                <w:rFonts w:ascii="Times New Roman" w:eastAsia="HYGothic-Medium" w:hAnsi="Times New Roman" w:cs="Times New Roman" w:hint="eastAsia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плакат</w:t>
            </w:r>
          </w:p>
        </w:tc>
        <w:tc>
          <w:tcPr>
            <w:tcW w:w="766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23700" w:rsidRDefault="005D1C3F">
            <w:pPr>
              <w:pStyle w:val="aa"/>
              <w:spacing w:line="296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</w:t>
            </w:r>
            <w:r w:rsidRPr="00B23700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5723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Содействие популяризации АРАССВА</w:t>
            </w:r>
          </w:p>
          <w:p w:rsidR="00E57EC6" w:rsidRPr="00BC5012" w:rsidRDefault="005D1C3F" w:rsidP="00625723">
            <w:pPr>
              <w:pStyle w:val="aa"/>
              <w:numPr>
                <w:ilvl w:val="0"/>
                <w:numId w:val="4"/>
              </w:numPr>
              <w:spacing w:line="296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Талисман АРАССВА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br/>
            </w:r>
            <w:r w:rsidR="00625723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Культура регионов АРАССВА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57EC6" w:rsidRPr="00BC5012" w:rsidRDefault="005D1C3F" w:rsidP="00625723">
            <w:pPr>
              <w:pStyle w:val="aa"/>
              <w:numPr>
                <w:ilvl w:val="0"/>
                <w:numId w:val="4"/>
              </w:numPr>
              <w:spacing w:line="296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5723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Самый запоминающийся р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егиональны</w:t>
            </w:r>
            <w:r w:rsidR="00625723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фестивал</w:t>
            </w:r>
            <w:r w:rsidR="00625723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ь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7B7F2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СВА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57EC6" w:rsidRPr="00BC5012" w:rsidRDefault="005D1C3F" w:rsidP="007B7F29">
            <w:pPr>
              <w:pStyle w:val="aa"/>
              <w:numPr>
                <w:ilvl w:val="0"/>
                <w:numId w:val="4"/>
              </w:numPr>
              <w:spacing w:line="296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5723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Интересные </w:t>
            </w:r>
            <w:r w:rsidR="007B7F2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народные сказки СВА</w:t>
            </w:r>
          </w:p>
        </w:tc>
      </w:tr>
    </w:tbl>
    <w:p w:rsidR="00E57EC6" w:rsidRPr="00BC5012" w:rsidRDefault="00E57EC6">
      <w:pPr>
        <w:rPr>
          <w:rFonts w:ascii="Times New Roman" w:hAnsi="Times New Roman" w:cs="Times New Roman"/>
          <w:sz w:val="2"/>
          <w:lang w:val="ru-RU"/>
        </w:rPr>
      </w:pPr>
    </w:p>
    <w:p w:rsidR="0076186B" w:rsidRPr="00BC5012" w:rsidRDefault="0076186B" w:rsidP="00BC5012">
      <w:pPr>
        <w:pStyle w:val="aa"/>
        <w:spacing w:line="240" w:lineRule="auto"/>
        <w:rPr>
          <w:rFonts w:ascii="Times New Roman" w:eastAsia="HYHeadLine-Medium" w:hAnsi="Times New Roman" w:cs="Times New Roman" w:hint="eastAsia"/>
          <w:sz w:val="36"/>
          <w:szCs w:val="36"/>
          <w:lang w:val="ru-RU"/>
        </w:rPr>
      </w:pPr>
    </w:p>
    <w:p w:rsidR="00E57EC6" w:rsidRPr="00BC5012" w:rsidRDefault="008D5EC3" w:rsidP="00AD13D7">
      <w:pPr>
        <w:pStyle w:val="aa"/>
        <w:spacing w:line="276" w:lineRule="auto"/>
        <w:ind w:left="2432" w:hanging="2432"/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38" style="width:17.2pt;height:17.25pt;mso-position-horizontal-relative:char;mso-position-vertical-relative:line" coordsize="1720,1725">
            <v:shape id="_x0000_s1929790931" o:spid="_x0000_s1040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2" o:spid="_x0000_s1039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wrap type="none"/>
            <w10:anchorlock/>
          </v:group>
        </w:pict>
      </w:r>
      <w:r w:rsidR="005D1C3F" w:rsidRPr="00BC5012">
        <w:rPr>
          <w:rFonts w:ascii="Times New Roman" w:eastAsia="HYHeadLine-Medium" w:hAnsi="Times New Roman" w:cs="Times New Roman"/>
          <w:sz w:val="36"/>
          <w:szCs w:val="36"/>
          <w:lang w:val="ru-RU"/>
        </w:rPr>
        <w:t xml:space="preserve"> </w:t>
      </w:r>
      <w:r w:rsidR="00CF6F13" w:rsidRPr="00BC5012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>Оцен</w:t>
      </w:r>
      <w:r w:rsidR="0063452C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>ка</w:t>
      </w:r>
      <w:r w:rsidR="00CF6F13" w:rsidRPr="00BC5012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 xml:space="preserve"> и награждение</w:t>
      </w:r>
      <w:r w:rsidR="005D1C3F" w:rsidRPr="00BC5012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76186B" w:rsidRDefault="0076186B" w:rsidP="009C5409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</w:p>
    <w:p w:rsidR="009C5409" w:rsidRPr="00BC5012" w:rsidRDefault="009C5409" w:rsidP="009C5409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◦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Состав </w:t>
      </w:r>
      <w:r w:rsidR="0063452C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Конкурсной комисси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90"/>
        <w:gridCol w:w="6234"/>
      </w:tblGrid>
      <w:tr w:rsidR="008119DE" w:rsidRPr="009C5409" w:rsidTr="002944F0">
        <w:trPr>
          <w:trHeight w:val="356"/>
        </w:trPr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8119DE" w:rsidRPr="00BC5012" w:rsidRDefault="008119DE" w:rsidP="008119DE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Форма работы</w:t>
            </w:r>
            <w:r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4" w:type="dxa"/>
            <w:tcBorders>
              <w:top w:val="single" w:sz="9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8119DE" w:rsidRPr="00BC5012" w:rsidRDefault="008119DE" w:rsidP="008119DE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19DE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Состав Комиссии</w:t>
            </w:r>
          </w:p>
        </w:tc>
      </w:tr>
      <w:tr w:rsidR="008119DE" w:rsidRPr="0063452C" w:rsidTr="009C5409">
        <w:trPr>
          <w:trHeight w:val="14"/>
        </w:trPr>
        <w:tc>
          <w:tcPr>
            <w:tcW w:w="329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119DE" w:rsidRPr="00BC5012" w:rsidRDefault="008119DE" w:rsidP="008119DE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C5409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Рисунок</w:t>
            </w:r>
            <w:r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/плакат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8119DE" w:rsidRPr="00BC5012" w:rsidRDefault="008119DE" w:rsidP="008119DE">
            <w:pPr>
              <w:pStyle w:val="aa"/>
              <w:wordWrap/>
              <w:spacing w:line="296" w:lineRule="auto"/>
              <w:ind w:left="2412" w:hanging="2432"/>
              <w:jc w:val="left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· </w:t>
            </w: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Секретариат АРАССВА (2), внештатные эксперты (5)</w:t>
            </w:r>
          </w:p>
        </w:tc>
      </w:tr>
    </w:tbl>
    <w:p w:rsidR="009C5409" w:rsidRDefault="009C5409" w:rsidP="00AD13D7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</w:p>
    <w:p w:rsidR="0076186B" w:rsidRDefault="0076186B" w:rsidP="00AD13D7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</w:p>
    <w:p w:rsidR="00E57EC6" w:rsidRPr="00BC5012" w:rsidRDefault="005D1C3F" w:rsidP="00AD13D7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◦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="0063452C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Оценка:</w:t>
      </w:r>
    </w:p>
    <w:p w:rsidR="00E57EC6" w:rsidRPr="00BC5012" w:rsidRDefault="005D1C3F" w:rsidP="0076186B">
      <w:pPr>
        <w:pStyle w:val="aa"/>
        <w:spacing w:line="276" w:lineRule="auto"/>
        <w:ind w:firstLine="800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∙ </w:t>
      </w:r>
      <w:r w:rsidR="00CF6F13" w:rsidRPr="0076186B">
        <w:rPr>
          <w:rFonts w:ascii="Times New Roman" w:eastAsia="휴먼명조" w:hAnsi="Times New Roman" w:cs="Times New Roman"/>
          <w:sz w:val="28"/>
          <w:szCs w:val="28"/>
          <w:lang w:val="ru-RU"/>
        </w:rPr>
        <w:t>Максимальное кол-во баллов -</w:t>
      </w:r>
      <w:r w:rsidRPr="0076186B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100</w:t>
      </w:r>
    </w:p>
    <w:p w:rsidR="00E57EC6" w:rsidRPr="00BC5012" w:rsidRDefault="005D1C3F" w:rsidP="0076186B">
      <w:pPr>
        <w:pStyle w:val="aa"/>
        <w:spacing w:line="276" w:lineRule="auto"/>
        <w:ind w:left="2532" w:hanging="1732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∙ </w:t>
      </w:r>
      <w:r w:rsidR="00CF6F13" w:rsidRPr="009C5409">
        <w:rPr>
          <w:rFonts w:ascii="Times New Roman" w:eastAsia="휴먼명조" w:hAnsi="Times New Roman" w:cs="Times New Roman"/>
          <w:sz w:val="28"/>
          <w:szCs w:val="28"/>
          <w:lang w:val="ru-RU"/>
        </w:rPr>
        <w:t>Критерии оценивания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90"/>
        <w:gridCol w:w="6234"/>
      </w:tblGrid>
      <w:tr w:rsidR="0017597D" w:rsidRPr="009C5409">
        <w:trPr>
          <w:trHeight w:val="356"/>
        </w:trPr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17597D" w:rsidRPr="00BC5012" w:rsidRDefault="0017597D" w:rsidP="0017597D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Форма работы</w:t>
            </w:r>
            <w:r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4" w:type="dxa"/>
            <w:tcBorders>
              <w:top w:val="single" w:sz="9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17597D" w:rsidRPr="00BC5012" w:rsidRDefault="0017597D" w:rsidP="0017597D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597D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Критерии</w:t>
            </w:r>
            <w:r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17597D" w:rsidRPr="0063452C" w:rsidTr="00EE26BC">
        <w:trPr>
          <w:trHeight w:val="792"/>
        </w:trPr>
        <w:tc>
          <w:tcPr>
            <w:tcW w:w="329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7597D" w:rsidRPr="00BC5012" w:rsidRDefault="0017597D" w:rsidP="0017597D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C5409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Рисунок</w:t>
            </w:r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/плакат (100)</w:t>
            </w:r>
            <w:r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BC5012" w:rsidRDefault="0017597D" w:rsidP="0017597D">
            <w:pPr>
              <w:pStyle w:val="aa"/>
              <w:wordWrap/>
              <w:spacing w:line="296" w:lineRule="auto"/>
              <w:ind w:left="2412" w:hanging="2432"/>
              <w:jc w:val="left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· Креативность (30)</w:t>
            </w:r>
          </w:p>
          <w:p w:rsidR="0017597D" w:rsidRPr="00BC5012" w:rsidRDefault="0017597D" w:rsidP="0017597D">
            <w:pPr>
              <w:pStyle w:val="aa"/>
              <w:wordWrap/>
              <w:spacing w:line="296" w:lineRule="auto"/>
              <w:ind w:left="-23" w:firstLine="3"/>
              <w:jc w:val="left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· Художественное исполнение (30)</w:t>
            </w:r>
          </w:p>
          <w:p w:rsidR="0017597D" w:rsidRPr="00BC5012" w:rsidRDefault="0017597D" w:rsidP="0017597D">
            <w:pPr>
              <w:pStyle w:val="aa"/>
              <w:wordWrap/>
              <w:spacing w:line="296" w:lineRule="auto"/>
              <w:ind w:left="2412" w:hanging="2432"/>
              <w:jc w:val="left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· Передача смысла (20)  </w:t>
            </w:r>
          </w:p>
          <w:p w:rsidR="0017597D" w:rsidRPr="00BC5012" w:rsidRDefault="0017597D" w:rsidP="0017597D">
            <w:pPr>
              <w:pStyle w:val="aa"/>
              <w:wordWrap/>
              <w:spacing w:line="296" w:lineRule="auto"/>
              <w:ind w:left="2412" w:hanging="2432"/>
              <w:jc w:val="left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· Символизм</w:t>
            </w:r>
            <w:r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20)</w:t>
            </w:r>
          </w:p>
        </w:tc>
      </w:tr>
    </w:tbl>
    <w:p w:rsidR="00AD13D7" w:rsidRDefault="005D1C3F" w:rsidP="00BC5012">
      <w:pPr>
        <w:pStyle w:val="aa"/>
        <w:spacing w:line="240" w:lineRule="auto"/>
        <w:rPr>
          <w:rFonts w:ascii="Times New Roman" w:eastAsia="휴먼명조" w:hAnsi="Times New Roman" w:cs="Times New Roman"/>
          <w:b/>
          <w:bCs/>
          <w:sz w:val="32"/>
          <w:szCs w:val="32"/>
          <w:lang w:val="ru-RU"/>
        </w:rPr>
      </w:pPr>
      <w:r w:rsidRPr="00BC5012">
        <w:rPr>
          <w:rFonts w:ascii="Times New Roman" w:eastAsia="휴먼명조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E57EC6" w:rsidRPr="00BC5012" w:rsidRDefault="005D1C3F" w:rsidP="00BC5012">
      <w:pPr>
        <w:pStyle w:val="aa"/>
        <w:spacing w:line="240" w:lineRule="auto"/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</w:pPr>
      <w:r w:rsidRPr="00BC5012">
        <w:rPr>
          <w:rFonts w:ascii="Times New Roman" w:eastAsia="HYSinMyeongJo-Medium" w:hAnsi="Times New Roman" w:cs="Times New Roman"/>
          <w:b/>
          <w:bCs/>
          <w:sz w:val="28"/>
          <w:szCs w:val="28"/>
        </w:rPr>
        <w:t xml:space="preserve">◦ </w:t>
      </w:r>
      <w:r w:rsidR="0076186B">
        <w:rPr>
          <w:rFonts w:ascii="Times New Roman" w:eastAsia="HYSinMyeongJo-Medium" w:hAnsi="Times New Roman" w:cs="Times New Roman"/>
          <w:b/>
          <w:bCs/>
          <w:sz w:val="28"/>
          <w:szCs w:val="28"/>
          <w:lang w:val="ru-RU"/>
        </w:rPr>
        <w:t>Победители</w:t>
      </w:r>
      <w:r w:rsidRPr="00BC5012">
        <w:rPr>
          <w:rFonts w:ascii="Times New Roman" w:eastAsia="HCI Poppy" w:hAnsi="Times New Roman" w:cs="Times New Roman"/>
          <w:b/>
          <w:bCs/>
          <w:sz w:val="28"/>
          <w:szCs w:val="28"/>
        </w:rPr>
        <w:t>: 20</w:t>
      </w:r>
      <w:r w:rsidR="00F84446"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ч</w:t>
      </w:r>
      <w:r w:rsidR="00F84446"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еловек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71"/>
        <w:gridCol w:w="3173"/>
        <w:gridCol w:w="4475"/>
      </w:tblGrid>
      <w:tr w:rsidR="00E57EC6" w:rsidRPr="00BC5012" w:rsidTr="00BC5012">
        <w:trPr>
          <w:trHeight w:val="35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76186B" w:rsidP="0076186B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HYHeadLine-Medium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76186B" w:rsidP="0076186B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sz w:val="24"/>
                <w:szCs w:val="24"/>
              </w:rPr>
            </w:pPr>
            <w:r>
              <w:rPr>
                <w:rFonts w:ascii="Times New Roman" w:eastAsia="HYHeadLine-Medium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76186B" w:rsidP="0076186B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sz w:val="24"/>
                <w:szCs w:val="24"/>
              </w:rPr>
            </w:pPr>
            <w:r>
              <w:rPr>
                <w:rFonts w:ascii="Times New Roman" w:eastAsia="HYHeadLine-Medium" w:hAnsi="Times New Roman" w:cs="Times New Roman"/>
                <w:sz w:val="24"/>
                <w:szCs w:val="24"/>
                <w:lang w:val="ru-RU"/>
              </w:rPr>
              <w:t>Описание приза</w:t>
            </w:r>
          </w:p>
        </w:tc>
      </w:tr>
      <w:tr w:rsidR="00E57EC6" w:rsidRPr="0063452C" w:rsidTr="00BC5012">
        <w:trPr>
          <w:trHeight w:val="582"/>
        </w:trPr>
        <w:tc>
          <w:tcPr>
            <w:tcW w:w="187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76186B" w:rsidP="0076186B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Первое место</w:t>
            </w:r>
          </w:p>
        </w:tc>
        <w:tc>
          <w:tcPr>
            <w:tcW w:w="317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5D1C3F" w:rsidP="0076186B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1</w:t>
            </w:r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r w:rsidR="0076186B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4475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 w:rsidP="00BC5012">
            <w:pPr>
              <w:pStyle w:val="aa"/>
              <w:spacing w:line="240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Диплом победителя и приз на сумму </w:t>
            </w:r>
            <w:r w:rsidR="005D1C3F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$500</w:t>
            </w:r>
          </w:p>
        </w:tc>
      </w:tr>
      <w:tr w:rsidR="00E57EC6" w:rsidRPr="0063452C" w:rsidTr="00BC5012">
        <w:trPr>
          <w:trHeight w:val="413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76186B" w:rsidP="0076186B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Второе место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5D1C3F" w:rsidP="0076186B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4</w:t>
            </w:r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r w:rsidR="0076186B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 w:rsidP="00BC5012">
            <w:pPr>
              <w:pStyle w:val="aa"/>
              <w:spacing w:line="240" w:lineRule="auto"/>
              <w:ind w:left="79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Диплом победителя и приз на сумму </w:t>
            </w:r>
            <w:r w:rsidR="005D1C3F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$300</w:t>
            </w:r>
          </w:p>
        </w:tc>
      </w:tr>
      <w:tr w:rsidR="00E57EC6" w:rsidRPr="0063452C" w:rsidTr="00EE26BC">
        <w:trPr>
          <w:trHeight w:val="4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76186B" w:rsidP="0076186B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Третье место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5D1C3F" w:rsidP="0076186B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15</w:t>
            </w:r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r w:rsidR="0076186B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 w:rsidP="0076186B">
            <w:pPr>
              <w:pStyle w:val="aa"/>
              <w:spacing w:line="240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Диплом победителя и приз на сумму </w:t>
            </w:r>
            <w:r w:rsidR="005D1C3F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$100</w:t>
            </w:r>
          </w:p>
        </w:tc>
      </w:tr>
    </w:tbl>
    <w:p w:rsidR="00E57EC6" w:rsidRPr="00BC5012" w:rsidRDefault="005D1C3F" w:rsidP="00BC5012">
      <w:pPr>
        <w:pStyle w:val="aa"/>
        <w:spacing w:line="240" w:lineRule="auto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BC5012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</w:t>
      </w:r>
      <w:r w:rsidRPr="00BC5012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∙ </w:t>
      </w:r>
      <w:r w:rsidR="00220927" w:rsidRPr="00BC5012">
        <w:rPr>
          <w:rFonts w:ascii="Times New Roman" w:eastAsia="휴먼명조" w:hAnsi="Times New Roman" w:cs="Times New Roman"/>
          <w:sz w:val="24"/>
          <w:szCs w:val="24"/>
          <w:lang w:val="ru-RU"/>
        </w:rPr>
        <w:t>Все участники получа</w:t>
      </w:r>
      <w:r w:rsidR="001B2262">
        <w:rPr>
          <w:rFonts w:ascii="Times New Roman" w:eastAsia="휴먼명조" w:hAnsi="Times New Roman" w:cs="Times New Roman"/>
          <w:sz w:val="24"/>
          <w:szCs w:val="24"/>
          <w:lang w:val="ru-RU"/>
        </w:rPr>
        <w:t>ю</w:t>
      </w:r>
      <w:r w:rsidR="00220927" w:rsidRPr="00BC5012">
        <w:rPr>
          <w:rFonts w:ascii="Times New Roman" w:eastAsia="휴먼명조" w:hAnsi="Times New Roman" w:cs="Times New Roman"/>
          <w:sz w:val="24"/>
          <w:szCs w:val="24"/>
          <w:lang w:val="ru-RU"/>
        </w:rPr>
        <w:t>т памятные сувениры</w:t>
      </w:r>
    </w:p>
    <w:p w:rsidR="00E87FC3" w:rsidRPr="00BC5012" w:rsidRDefault="005D1C3F" w:rsidP="000D4779">
      <w:pPr>
        <w:pStyle w:val="aa"/>
        <w:spacing w:line="240" w:lineRule="auto"/>
        <w:ind w:left="567" w:hanging="567"/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</w:pPr>
      <w:r w:rsidRPr="00BC501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 </w:t>
      </w:r>
      <w:r w:rsidR="001B226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>*</w:t>
      </w:r>
      <w:r w:rsidRPr="00BC501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 </w:t>
      </w:r>
      <w:r w:rsidR="0063452C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>Результаты о</w:t>
      </w:r>
      <w:r w:rsidR="00E87FC3" w:rsidRPr="00BC501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ценки и призовые места также </w:t>
      </w:r>
      <w:r w:rsidR="0063452C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>зависят</w:t>
      </w:r>
      <w:r w:rsidR="00E87FC3" w:rsidRPr="00BC501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 от количества участников</w:t>
      </w:r>
      <w:r w:rsidR="0063452C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>,</w:t>
      </w:r>
      <w:r w:rsidR="00E87FC3" w:rsidRPr="00BC501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 от страны и региона-</w:t>
      </w:r>
      <w:r w:rsidR="001B226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>члена</w:t>
      </w:r>
    </w:p>
    <w:p w:rsidR="00E57EC6" w:rsidRPr="00B23700" w:rsidRDefault="00E57EC6">
      <w:pPr>
        <w:pStyle w:val="aa"/>
        <w:spacing w:line="240" w:lineRule="auto"/>
        <w:ind w:left="2432" w:hanging="2432"/>
        <w:rPr>
          <w:rFonts w:ascii="Times New Roman" w:eastAsia="HYGothic-Medium" w:hAnsi="Times New Roman" w:cs="Times New Roman"/>
          <w:b/>
          <w:bCs/>
          <w:sz w:val="30"/>
          <w:szCs w:val="30"/>
          <w:lang w:val="ru-RU"/>
        </w:rPr>
      </w:pPr>
    </w:p>
    <w:p w:rsidR="00E57EC6" w:rsidRPr="00AD13D7" w:rsidRDefault="008D5EC3" w:rsidP="00AD13D7">
      <w:pPr>
        <w:pStyle w:val="aa"/>
        <w:spacing w:line="360" w:lineRule="auto"/>
        <w:ind w:left="2432" w:hanging="2432"/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35" style="width:17.2pt;height:17.25pt;mso-position-horizontal-relative:char;mso-position-vertical-relative:line" coordsize="1720,1725">
            <v:shape id="_x0000_s1929790933" o:spid="_x0000_s1037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4" o:spid="_x0000_s1036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wrap type="none"/>
            <w10:anchorlock/>
          </v:group>
        </w:pict>
      </w:r>
      <w:r w:rsidR="005D1C3F" w:rsidRPr="00BC5012">
        <w:rPr>
          <w:rFonts w:ascii="Times New Roman" w:eastAsia="HYHeadLine-Medium" w:hAnsi="Times New Roman" w:cs="Times New Roman"/>
          <w:sz w:val="36"/>
          <w:szCs w:val="36"/>
          <w:lang w:val="ru-RU"/>
        </w:rPr>
        <w:t xml:space="preserve"> </w:t>
      </w:r>
      <w:r w:rsidR="0063452C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>Прием работ</w:t>
      </w:r>
      <w:r w:rsidR="000D4779" w:rsidRPr="00AD13D7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 xml:space="preserve"> и подача заявок</w:t>
      </w:r>
      <w:r w:rsidR="005D1C3F" w:rsidRPr="00AD13D7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E57EC6" w:rsidRPr="001B2262" w:rsidRDefault="005D1C3F" w:rsidP="00AD13D7">
      <w:pPr>
        <w:pStyle w:val="aa"/>
        <w:spacing w:line="360" w:lineRule="auto"/>
        <w:ind w:left="24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AD13D7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◦</w:t>
      </w:r>
      <w:r w:rsidRPr="00AD13D7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="00F84446" w:rsidRPr="00AD13D7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Прием работ</w:t>
      </w:r>
      <w:r w:rsidRPr="00AD13D7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: </w:t>
      </w:r>
      <w:r w:rsidR="0063452C">
        <w:rPr>
          <w:rFonts w:ascii="Times New Roman" w:eastAsia="휴먼명조" w:hAnsi="Times New Roman" w:cs="Times New Roman"/>
          <w:sz w:val="28"/>
          <w:szCs w:val="28"/>
          <w:lang w:val="ru-RU"/>
        </w:rPr>
        <w:t>0</w:t>
      </w:r>
      <w:r w:rsidR="00F84446" w:rsidRPr="00AD13D7">
        <w:rPr>
          <w:rFonts w:ascii="Times New Roman" w:eastAsia="휴먼명조" w:hAnsi="Times New Roman" w:cs="Times New Roman"/>
          <w:sz w:val="28"/>
          <w:szCs w:val="28"/>
          <w:lang w:val="ru-RU"/>
        </w:rPr>
        <w:t>1.05</w:t>
      </w:r>
      <w:r w:rsidR="0063452C">
        <w:rPr>
          <w:rFonts w:ascii="Times New Roman" w:eastAsia="휴먼명조" w:hAnsi="Times New Roman" w:cs="Times New Roman"/>
          <w:sz w:val="28"/>
          <w:szCs w:val="28"/>
          <w:lang w:val="ru-RU"/>
        </w:rPr>
        <w:t>.2019</w:t>
      </w:r>
      <w:r w:rsidR="001B226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="0063452C">
        <w:rPr>
          <w:rFonts w:ascii="Times New Roman" w:eastAsia="휴먼명조" w:hAnsi="Times New Roman" w:cs="Times New Roman"/>
          <w:sz w:val="28"/>
          <w:szCs w:val="28"/>
          <w:lang w:val="ru-RU"/>
        </w:rPr>
        <w:t>-</w:t>
      </w:r>
      <w:r w:rsidR="00F84446" w:rsidRPr="00AD13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2</w:t>
      </w:r>
      <w:r w:rsidR="001B2262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="00F84446" w:rsidRPr="00AD13D7">
        <w:rPr>
          <w:rFonts w:ascii="Times New Roman" w:eastAsiaTheme="minorEastAsia" w:hAnsi="Times New Roman" w:cs="Times New Roman"/>
          <w:sz w:val="28"/>
          <w:szCs w:val="28"/>
          <w:lang w:val="ru-RU"/>
        </w:rPr>
        <w:t>.09.</w:t>
      </w:r>
      <w:r w:rsidR="00F84446" w:rsidRPr="0063452C">
        <w:rPr>
          <w:rFonts w:ascii="Times New Roman" w:eastAsia="휴먼명조" w:hAnsi="Times New Roman" w:cs="Times New Roman"/>
          <w:sz w:val="28"/>
          <w:szCs w:val="28"/>
          <w:lang w:val="ru-RU"/>
        </w:rPr>
        <w:t>201</w:t>
      </w:r>
      <w:r w:rsidR="0063452C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9 </w:t>
      </w:r>
    </w:p>
    <w:p w:rsidR="00E57EC6" w:rsidRPr="00AD13D7" w:rsidRDefault="005D1C3F" w:rsidP="00AD13D7">
      <w:pPr>
        <w:pStyle w:val="aa"/>
        <w:spacing w:line="360" w:lineRule="auto"/>
        <w:ind w:left="2432" w:hanging="2432"/>
        <w:rPr>
          <w:rFonts w:ascii="Times New Roman" w:eastAsia="휴먼명조" w:hAnsi="Times New Roman" w:cs="Times New Roman"/>
          <w:sz w:val="28"/>
          <w:szCs w:val="28"/>
        </w:rPr>
      </w:pPr>
      <w:r w:rsidRPr="0063452C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Pr="00AD13D7">
        <w:rPr>
          <w:rFonts w:ascii="Times New Roman" w:eastAsia="휴먼명조" w:hAnsi="Times New Roman" w:cs="Times New Roman"/>
          <w:sz w:val="28"/>
          <w:szCs w:val="28"/>
        </w:rPr>
        <w:t>◦</w:t>
      </w:r>
      <w:r w:rsidRPr="00AD13D7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  <w:r w:rsidR="0063452C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Условия</w:t>
      </w:r>
      <w:r w:rsidR="001B226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приема работ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19"/>
        <w:gridCol w:w="7649"/>
      </w:tblGrid>
      <w:tr w:rsidR="0017597D" w:rsidRPr="0047708D">
        <w:trPr>
          <w:trHeight w:val="356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17597D" w:rsidRPr="00BC5012" w:rsidRDefault="0017597D" w:rsidP="0017597D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Форма работы</w:t>
            </w:r>
            <w:r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17597D" w:rsidRPr="0017597D" w:rsidRDefault="0017597D" w:rsidP="0017597D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597D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Критерии </w:t>
            </w:r>
          </w:p>
        </w:tc>
      </w:tr>
      <w:tr w:rsidR="0017597D" w:rsidRPr="0063452C" w:rsidTr="00EE26BC">
        <w:trPr>
          <w:trHeight w:val="786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7597D" w:rsidRPr="00EE26BC" w:rsidRDefault="0017597D" w:rsidP="0017597D">
            <w:pPr>
              <w:pStyle w:val="aa"/>
              <w:tabs>
                <w:tab w:val="left" w:pos="880"/>
              </w:tabs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b/>
                <w:bCs/>
                <w:sz w:val="22"/>
                <w:szCs w:val="22"/>
                <w:lang w:val="ru-RU"/>
              </w:rPr>
              <w:t>Рисунок/плакат</w:t>
            </w: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7597D" w:rsidRDefault="0017597D" w:rsidP="0017597D">
            <w:pPr>
              <w:pStyle w:val="aa"/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휴먼명조" w:hAnsi="Times New Roman" w:cs="Times New Roman"/>
                <w:sz w:val="22"/>
                <w:szCs w:val="22"/>
                <w:u w:val="single"/>
                <w:lang w:val="ru-RU"/>
              </w:rPr>
              <w:t>- М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u w:val="single"/>
                <w:lang w:val="ru-RU"/>
              </w:rPr>
              <w:t>инимальное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 количество работ</w:t>
            </w: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 о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т каждого региона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–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 2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Регионы-члены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 в праве </w:t>
            </w: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самостоятельно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 выбирать школы и други</w:t>
            </w: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е учебные заведения для участия 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согласно возрастным критериям участников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휴먼명조" w:hAnsi="Times New Roman" w:cs="Times New Roman"/>
                <w:spacing w:val="-11"/>
                <w:sz w:val="22"/>
                <w:szCs w:val="22"/>
                <w:lang w:val="ru-RU"/>
              </w:rPr>
            </w:pPr>
            <w:r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- Школа участника должна быть расположена на территории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регион</w:t>
            </w:r>
            <w:r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а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-член</w:t>
            </w:r>
            <w:r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а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 АРАССВА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휴먼명조" w:hAnsi="Times New Roman" w:cs="Times New Roman"/>
                <w:b/>
                <w:bCs/>
                <w:spacing w:val="-14"/>
                <w:sz w:val="22"/>
                <w:szCs w:val="22"/>
                <w:lang w:val="ru-RU"/>
              </w:rPr>
            </w:pPr>
            <w:r>
              <w:rPr>
                <w:rFonts w:ascii="Times New Roman" w:eastAsia="HYSinMyeongJo-Medium" w:hAnsi="Times New Roman" w:cs="Times New Roman"/>
                <w:b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HYSinMyeongJo-Medium" w:hAnsi="Times New Roman" w:cs="Times New Roman"/>
                <w:b/>
                <w:sz w:val="22"/>
                <w:szCs w:val="22"/>
                <w:lang w:val="ru-RU"/>
              </w:rPr>
              <w:t xml:space="preserve">Рисунки/плакаты могут быть поданы участником непосредственно </w:t>
            </w:r>
            <w:r>
              <w:rPr>
                <w:rFonts w:ascii="Times New Roman" w:eastAsia="HYSinMyeongJo-Medium" w:hAnsi="Times New Roman" w:cs="Times New Roman"/>
                <w:b/>
                <w:sz w:val="22"/>
                <w:szCs w:val="22"/>
                <w:lang w:val="ru-RU"/>
              </w:rPr>
              <w:t>по</w:t>
            </w:r>
            <w:r w:rsidRPr="00EE26BC">
              <w:rPr>
                <w:rFonts w:ascii="Times New Roman" w:eastAsia="HYSinMyeongJo-Medium" w:hAnsi="Times New Roman" w:cs="Times New Roman"/>
                <w:b/>
                <w:sz w:val="22"/>
                <w:szCs w:val="22"/>
                <w:lang w:val="ru-RU"/>
              </w:rPr>
              <w:t xml:space="preserve"> адрес</w:t>
            </w:r>
            <w:r>
              <w:rPr>
                <w:rFonts w:ascii="Times New Roman" w:eastAsia="HYSinMyeongJo-Medium" w:hAnsi="Times New Roman" w:cs="Times New Roman"/>
                <w:b/>
                <w:sz w:val="22"/>
                <w:szCs w:val="22"/>
                <w:lang w:val="ru-RU"/>
              </w:rPr>
              <w:t>у</w:t>
            </w:r>
            <w:r w:rsidRPr="00EE26BC">
              <w:rPr>
                <w:rFonts w:ascii="Times New Roman" w:eastAsia="HYSinMyeongJo-Medium" w:hAnsi="Times New Roman" w:cs="Times New Roman"/>
                <w:b/>
                <w:sz w:val="22"/>
                <w:szCs w:val="22"/>
                <w:lang w:val="ru-RU"/>
              </w:rPr>
              <w:t xml:space="preserve"> Секретариата АРАССВА по почте или </w:t>
            </w:r>
            <w:r>
              <w:rPr>
                <w:rFonts w:ascii="Times New Roman" w:eastAsia="HYSinMyeongJo-Medium" w:hAnsi="Times New Roman" w:cs="Times New Roman"/>
                <w:b/>
                <w:sz w:val="22"/>
                <w:szCs w:val="22"/>
                <w:lang w:val="ru-RU"/>
              </w:rPr>
              <w:t>ответственному лицу</w:t>
            </w:r>
            <w:r w:rsidRPr="00EE26BC">
              <w:rPr>
                <w:rFonts w:ascii="Times New Roman" w:eastAsia="HYSinMyeongJo-Medium" w:hAnsi="Times New Roman" w:cs="Times New Roman"/>
                <w:b/>
                <w:sz w:val="22"/>
                <w:szCs w:val="22"/>
                <w:lang w:val="ru-RU"/>
              </w:rPr>
              <w:t xml:space="preserve"> от региона-члена АРАССВА</w:t>
            </w:r>
            <w:r>
              <w:rPr>
                <w:rFonts w:ascii="Times New Roman" w:eastAsia="HYSinMyeongJo-Medium" w:hAnsi="Times New Roman" w:cs="Times New Roman"/>
                <w:b/>
                <w:sz w:val="22"/>
                <w:szCs w:val="22"/>
                <w:lang w:val="ru-RU"/>
              </w:rPr>
              <w:t xml:space="preserve"> для последующей отправки в Секретариат АРАССВА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Работы, которые содержат части или полностью копируют произведения других людей, будут дисквалифицированы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Победители прошлых Арт-конкурсов АРАССВА не могут </w:t>
            </w: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повторно 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принимать участие в конкурсе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  <w:t>1 человек может прислать только одну работу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Формат бумаги для работы:</w:t>
            </w:r>
            <w:r w:rsidRPr="00EE26BC"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  <w:t xml:space="preserve"> А2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E26BC"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  <w:t>(</w:t>
            </w:r>
            <w:r w:rsidRPr="00EE26BC">
              <w:rPr>
                <w:rFonts w:ascii="Times New Roman" w:hAnsi="Times New Roman" w:cs="Times New Roman"/>
                <w:color w:val="444B4E"/>
                <w:sz w:val="22"/>
                <w:szCs w:val="22"/>
                <w:shd w:val="clear" w:color="auto" w:fill="FFFFFF"/>
                <w:lang w:val="ru-RU"/>
              </w:rPr>
              <w:t>394 × 545 мм</w:t>
            </w:r>
            <w:r w:rsidRPr="00EE26BC"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  <w:t>)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Формат работы</w:t>
            </w:r>
            <w:r w:rsidRPr="00EE26BC"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свободный </w:t>
            </w:r>
            <w:r w:rsidRPr="00EE26BC"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  <w:t>(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пастель, мелки, цветные карандаши, краски и др.</w:t>
            </w:r>
            <w:r w:rsidRPr="00EE26BC"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  <w:t>)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휴먼명조" w:hAnsi="Times New Roman" w:cs="Times New Roman"/>
                <w:b/>
                <w:bCs/>
                <w:spacing w:val="-5"/>
                <w:sz w:val="22"/>
                <w:szCs w:val="22"/>
                <w:lang w:val="ru-RU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휴먼명조" w:hAnsi="Times New Roman" w:cs="Times New Roman"/>
                <w:b/>
                <w:bCs/>
                <w:sz w:val="22"/>
                <w:szCs w:val="22"/>
                <w:lang w:val="ru-RU"/>
              </w:rPr>
              <w:t>Обязательное требование</w:t>
            </w:r>
            <w:r w:rsidRPr="00EE26BC">
              <w:rPr>
                <w:rFonts w:ascii="Times New Roman" w:eastAsia="HCI Poppy" w:hAnsi="Times New Roman" w:cs="Times New Roman"/>
                <w:b/>
                <w:bCs/>
                <w:sz w:val="22"/>
                <w:szCs w:val="22"/>
                <w:lang w:val="ru-RU"/>
              </w:rPr>
              <w:t>: заполненную форму заявки прикрепить к обратной стороне рисунка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Прием работ</w:t>
            </w:r>
            <w:r w:rsidRPr="00EE26BC">
              <w:rPr>
                <w:rFonts w:ascii="Times New Roman" w:eastAsia="HCI Poppy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Pr="00EE26BC"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>только по почте</w:t>
            </w:r>
            <w:r>
              <w:rPr>
                <w:rFonts w:ascii="Times New Roman" w:eastAsia="휴먼명조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до 18:00 27 сентября 2019 г.</w:t>
            </w:r>
          </w:p>
          <w:p w:rsidR="0017597D" w:rsidRPr="00EE26BC" w:rsidRDefault="0017597D" w:rsidP="0017597D">
            <w:pPr>
              <w:pStyle w:val="aa"/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Просьба направлять работы международной почтой на адрес: индекс 37668,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F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, 311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Pohang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Techno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Park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, 394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Gigok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-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dong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Nam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-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gu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Pohang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City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Gyeongsangbuk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-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do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Republic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of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Korea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>,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br/>
            </w:r>
            <w:r w:rsidRPr="00EE26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получатель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NEAR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E26BC">
              <w:rPr>
                <w:rFonts w:ascii="Times New Roman" w:eastAsia="HYSinMyeongJo-Medium" w:hAnsi="Times New Roman" w:cs="Times New Roman"/>
                <w:sz w:val="22"/>
                <w:szCs w:val="22"/>
              </w:rPr>
              <w:t>Secretariat</w:t>
            </w:r>
          </w:p>
        </w:tc>
      </w:tr>
    </w:tbl>
    <w:p w:rsidR="00E57EC6" w:rsidRPr="00625723" w:rsidRDefault="00E57EC6">
      <w:pPr>
        <w:rPr>
          <w:sz w:val="2"/>
          <w:lang w:val="ru-RU"/>
        </w:rPr>
      </w:pPr>
    </w:p>
    <w:p w:rsidR="00E57EC6" w:rsidRPr="00625723" w:rsidRDefault="00E57EC6">
      <w:pPr>
        <w:pStyle w:val="aa"/>
        <w:spacing w:line="296" w:lineRule="auto"/>
        <w:ind w:left="2432" w:hanging="2432"/>
        <w:rPr>
          <w:rFonts w:ascii="HCI Poppy" w:eastAsia="휴먼명조" w:cs="휴먼명조"/>
          <w:sz w:val="32"/>
          <w:szCs w:val="32"/>
          <w:lang w:val="ru-RU"/>
        </w:rPr>
      </w:pPr>
    </w:p>
    <w:p w:rsidR="00E57EC6" w:rsidRPr="00907069" w:rsidRDefault="008D5EC3">
      <w:pPr>
        <w:pStyle w:val="aa"/>
        <w:spacing w:line="343" w:lineRule="auto"/>
        <w:ind w:left="2432" w:hanging="2432"/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2" style="width:17.2pt;height:17.25pt;mso-position-horizontal-relative:char;mso-position-vertical-relative:line" coordsize="1720,1725">
            <v:shape id="_x0000_s1929790935" o:spid="_x0000_s1034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6" o:spid="_x0000_s1033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anchorlock/>
          </v:group>
        </w:pict>
      </w:r>
      <w:r w:rsidR="005D1C3F" w:rsidRPr="00907069">
        <w:rPr>
          <w:rFonts w:ascii="Times New Roman" w:eastAsia="HYHeadLine-Medium" w:hAnsi="Times New Roman" w:cs="Times New Roman"/>
          <w:sz w:val="24"/>
          <w:szCs w:val="24"/>
        </w:rPr>
        <w:t xml:space="preserve"> </w:t>
      </w:r>
      <w:r w:rsidR="00BE586C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>План проведения</w:t>
      </w:r>
      <w:r w:rsidR="004B0D02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 xml:space="preserve"> конкурс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4A0" w:firstRow="1" w:lastRow="0" w:firstColumn="1" w:lastColumn="0" w:noHBand="0" w:noVBand="1"/>
      </w:tblPr>
      <w:tblGrid>
        <w:gridCol w:w="1417"/>
        <w:gridCol w:w="398"/>
        <w:gridCol w:w="1604"/>
        <w:gridCol w:w="415"/>
        <w:gridCol w:w="1717"/>
        <w:gridCol w:w="398"/>
        <w:gridCol w:w="1825"/>
        <w:gridCol w:w="411"/>
        <w:gridCol w:w="1656"/>
      </w:tblGrid>
      <w:tr w:rsidR="00E57EC6" w:rsidRPr="00907069">
        <w:trPr>
          <w:trHeight w:val="842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907069" w:rsidRDefault="004B0D02" w:rsidP="004B0D02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Рассылка</w:t>
            </w:r>
            <w:r w:rsidR="005D1C3F"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spacing w:line="296" w:lineRule="auto"/>
              <w:ind w:left="2432" w:hanging="2432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907069">
              <w:rPr>
                <w:rFonts w:hAnsi="Batang" w:hint="eastAsia"/>
                <w:b/>
                <w:bCs/>
                <w:sz w:val="24"/>
                <w:szCs w:val="24"/>
              </w:rPr>
              <w:t>⇒</w:t>
            </w:r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B23700" w:rsidRDefault="004B0D02" w:rsidP="004B0D02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Прием заявок</w:t>
            </w:r>
            <w:r w:rsidR="00B23700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работ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907069" w:rsidRDefault="005D1C3F">
            <w:pPr>
              <w:pStyle w:val="aa"/>
              <w:spacing w:line="296" w:lineRule="auto"/>
              <w:ind w:left="2432" w:hanging="2432"/>
              <w:rPr>
                <w:rFonts w:ascii="Times New Roman" w:eastAsia="HYHeadLine-Medium" w:hAnsi="Times New Roman" w:cs="Times New Roman"/>
                <w:sz w:val="24"/>
                <w:szCs w:val="24"/>
              </w:rPr>
            </w:pPr>
            <w:r w:rsidRPr="00907069">
              <w:rPr>
                <w:rFonts w:hAnsi="Batang" w:hint="eastAsia"/>
                <w:b/>
                <w:bCs/>
                <w:sz w:val="24"/>
                <w:szCs w:val="24"/>
              </w:rPr>
              <w:t>⇒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907069" w:rsidRDefault="00B23700" w:rsidP="00BE586C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здание </w:t>
            </w:r>
            <w:r w:rsidR="00BE586C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Конкурсной к</w:t>
            </w:r>
            <w:r w:rsidR="000D4779"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омиссии 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spacing w:line="296" w:lineRule="auto"/>
              <w:ind w:left="2432" w:hanging="2432"/>
              <w:rPr>
                <w:rFonts w:ascii="Times New Roman" w:eastAsia="HYHeadLine-Medium" w:hAnsi="Times New Roman" w:cs="Times New Roman"/>
                <w:sz w:val="24"/>
                <w:szCs w:val="24"/>
              </w:rPr>
            </w:pPr>
            <w:r w:rsidRPr="00907069">
              <w:rPr>
                <w:rFonts w:hAnsi="Batang" w:hint="eastAsia"/>
                <w:b/>
                <w:bCs/>
                <w:sz w:val="24"/>
                <w:szCs w:val="24"/>
              </w:rPr>
              <w:t>⇒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907069" w:rsidRDefault="004B0D02" w:rsidP="00BE586C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бота </w:t>
            </w:r>
            <w:r w:rsidR="00BE586C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Конкурсной к</w:t>
            </w: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омиссии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spacing w:line="296" w:lineRule="auto"/>
              <w:ind w:left="2432" w:hanging="2432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907069">
              <w:rPr>
                <w:rFonts w:hAnsi="Batang" w:hint="eastAsia"/>
                <w:b/>
                <w:bCs/>
                <w:sz w:val="24"/>
                <w:szCs w:val="24"/>
              </w:rPr>
              <w:t>⇒</w:t>
            </w:r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907069" w:rsidRDefault="00F84446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Объявление победителей</w:t>
            </w:r>
          </w:p>
        </w:tc>
      </w:tr>
      <w:tr w:rsidR="00E57EC6" w:rsidRPr="00BE586C">
        <w:trPr>
          <w:trHeight w:val="746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907069" w:rsidRDefault="004B0D02" w:rsidP="004B0D02">
            <w:pPr>
              <w:pStyle w:val="aa"/>
              <w:wordWrap/>
              <w:jc w:val="center"/>
              <w:rPr>
                <w:rFonts w:ascii="Times New Roman" w:eastAsia="Malgun Gothic" w:hAnsi="Times New Roman" w:cs="Times New Roman"/>
                <w:b/>
                <w:bCs/>
                <w:spacing w:val="-25"/>
                <w:sz w:val="24"/>
                <w:szCs w:val="24"/>
              </w:rPr>
            </w:pPr>
            <w:r>
              <w:rPr>
                <w:rFonts w:ascii="Times New Roman" w:eastAsia="HCI Poppy" w:hAnsi="Times New Roman" w:cs="Times New Roman"/>
                <w:b/>
                <w:bCs/>
                <w:spacing w:val="-32"/>
                <w:sz w:val="24"/>
                <w:szCs w:val="24"/>
                <w:lang w:val="ru-RU"/>
              </w:rPr>
              <w:t>Апрель</w:t>
            </w:r>
            <w:r w:rsidR="00F84446" w:rsidRPr="00907069">
              <w:rPr>
                <w:rFonts w:ascii="Times New Roman" w:eastAsia="HCI Poppy" w:hAnsi="Times New Roman" w:cs="Times New Roman"/>
                <w:b/>
                <w:bCs/>
                <w:spacing w:val="-32"/>
                <w:sz w:val="24"/>
                <w:szCs w:val="24"/>
                <w:lang w:val="ru-RU"/>
              </w:rPr>
              <w:t xml:space="preserve"> </w:t>
            </w:r>
            <w:r w:rsidR="00F84446" w:rsidRPr="00907069">
              <w:rPr>
                <w:rFonts w:ascii="Times New Roman" w:eastAsia="HCI Poppy" w:hAnsi="Times New Roman" w:cs="Times New Roman"/>
                <w:b/>
                <w:bCs/>
                <w:spacing w:val="-32"/>
                <w:sz w:val="24"/>
                <w:szCs w:val="24"/>
              </w:rPr>
              <w:t>201</w:t>
            </w:r>
            <w:r>
              <w:rPr>
                <w:rFonts w:ascii="Times New Roman" w:eastAsia="HCI Poppy" w:hAnsi="Times New Roman" w:cs="Times New Roman"/>
                <w:b/>
                <w:bCs/>
                <w:spacing w:val="-32"/>
                <w:sz w:val="24"/>
                <w:szCs w:val="24"/>
                <w:lang w:val="ru-RU"/>
              </w:rPr>
              <w:t>9</w:t>
            </w:r>
            <w:r w:rsidR="005D1C3F" w:rsidRPr="00907069">
              <w:rPr>
                <w:rFonts w:ascii="Times New Roman" w:eastAsia="휴먼명조" w:hAnsi="Times New Roman" w:cs="Times New Roman"/>
                <w:b/>
                <w:bCs/>
                <w:spacing w:val="-32"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E57EC6" w:rsidRPr="00907069" w:rsidRDefault="00E5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4B0D02" w:rsidRDefault="00F84446" w:rsidP="004B0D02">
            <w:pPr>
              <w:pStyle w:val="aa"/>
              <w:wordWrap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</w:pPr>
            <w:r w:rsidRPr="00907069">
              <w:rPr>
                <w:rFonts w:ascii="Times New Roman" w:eastAsia="HCI Poppy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1.05.</w:t>
            </w:r>
            <w:r w:rsidR="00BE586C" w:rsidRPr="00BE586C">
              <w:rPr>
                <w:rFonts w:ascii="Times New Roman" w:eastAsia="HCI Poppy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-</w:t>
            </w:r>
            <w:r w:rsidRPr="00BE586C">
              <w:rPr>
                <w:rFonts w:ascii="Times New Roman" w:eastAsiaTheme="minorEastAsia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2</w:t>
            </w:r>
            <w:r w:rsidR="004B0D02">
              <w:rPr>
                <w:rFonts w:ascii="Times New Roman" w:eastAsiaTheme="minorEastAsia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7</w:t>
            </w:r>
            <w:r w:rsidRPr="00BE586C">
              <w:rPr>
                <w:rFonts w:ascii="Times New Roman" w:eastAsiaTheme="minorEastAsia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.09.</w:t>
            </w:r>
            <w:r w:rsidRPr="00BE586C">
              <w:rPr>
                <w:rFonts w:ascii="Times New Roman" w:eastAsiaTheme="minorEastAsia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br/>
            </w:r>
            <w:r w:rsidRPr="00BE586C">
              <w:rPr>
                <w:rFonts w:ascii="Times New Roman" w:eastAsia="HCI Poppy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201</w:t>
            </w:r>
            <w:r w:rsidR="004B0D02">
              <w:rPr>
                <w:rFonts w:ascii="Times New Roman" w:eastAsia="HCI Poppy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415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E57EC6" w:rsidRPr="00BE586C" w:rsidRDefault="00E57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4B0D02" w:rsidRDefault="004B0D02" w:rsidP="004B0D02">
            <w:pPr>
              <w:pStyle w:val="aa"/>
              <w:wordWrap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>Середина о</w:t>
            </w:r>
            <w:r w:rsidR="00F84446" w:rsidRPr="00907069">
              <w:rPr>
                <w:rFonts w:ascii="Times New Roman" w:eastAsia="휴먼명조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>ктябр</w:t>
            </w:r>
            <w:r>
              <w:rPr>
                <w:rFonts w:ascii="Times New Roman" w:eastAsia="휴먼명조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>я</w:t>
            </w:r>
            <w:r w:rsidR="00F84446" w:rsidRPr="00907069">
              <w:rPr>
                <w:rFonts w:ascii="Times New Roman" w:eastAsia="휴먼명조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="00F84446" w:rsidRPr="00BE586C">
              <w:rPr>
                <w:rFonts w:ascii="Times New Roman" w:eastAsia="HCI Poppy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eastAsia="HCI Poppy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E57EC6" w:rsidRPr="00BE586C" w:rsidRDefault="00E57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4B0D02" w:rsidRDefault="004B0D02" w:rsidP="004B0D02">
            <w:pPr>
              <w:pStyle w:val="aa"/>
              <w:wordWrap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Начало н</w:t>
            </w:r>
            <w:r w:rsidR="00F84446" w:rsidRPr="00907069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оябр</w:t>
            </w:r>
            <w:r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="00F84446" w:rsidRPr="00907069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84446" w:rsidRPr="00BE586C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411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E57EC6" w:rsidRPr="00BE586C" w:rsidRDefault="00E57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4B0D02" w:rsidRDefault="004B0D02" w:rsidP="004B0D02">
            <w:pPr>
              <w:pStyle w:val="aa"/>
              <w:wordWrap/>
              <w:jc w:val="center"/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Середина н</w:t>
            </w:r>
            <w:r w:rsidR="00F84446" w:rsidRPr="00907069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оябр</w:t>
            </w:r>
            <w:r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="00F84446" w:rsidRPr="00907069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84446" w:rsidRPr="00BE586C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</w:tbl>
    <w:p w:rsidR="00E57EC6" w:rsidRPr="00BE586C" w:rsidRDefault="00E57EC6">
      <w:pPr>
        <w:pStyle w:val="aa"/>
        <w:spacing w:line="240" w:lineRule="auto"/>
        <w:ind w:left="2432" w:hanging="2432"/>
        <w:rPr>
          <w:rFonts w:ascii="Times New Roman" w:eastAsia="휴먼명조" w:hAnsi="Times New Roman" w:cs="Times New Roman"/>
          <w:sz w:val="24"/>
          <w:szCs w:val="24"/>
          <w:lang w:val="ru-RU"/>
        </w:rPr>
      </w:pPr>
    </w:p>
    <w:p w:rsidR="00E57EC6" w:rsidRPr="00907069" w:rsidRDefault="008D5EC3">
      <w:pPr>
        <w:pStyle w:val="aa"/>
        <w:spacing w:line="327" w:lineRule="auto"/>
        <w:ind w:left="2432" w:hanging="2432"/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9" style="width:17.2pt;height:17.25pt;mso-position-horizontal-relative:char;mso-position-vertical-relative:line" coordsize="1720,1725">
            <v:shape id="_x0000_s1929790937" o:spid="_x0000_s1031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8" o:spid="_x0000_s1030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anchorlock/>
          </v:group>
        </w:pict>
      </w:r>
      <w:r w:rsidR="005D1C3F" w:rsidRPr="00BE586C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 xml:space="preserve"> </w:t>
      </w:r>
      <w:r w:rsidR="00EE26BC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>Дополнительная</w:t>
      </w:r>
      <w:r w:rsidR="000D4779" w:rsidRPr="00907069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 xml:space="preserve"> информация</w:t>
      </w:r>
    </w:p>
    <w:p w:rsidR="00E57EC6" w:rsidRPr="00907069" w:rsidRDefault="005D1C3F">
      <w:pPr>
        <w:pStyle w:val="aa"/>
        <w:spacing w:line="296" w:lineRule="auto"/>
        <w:ind w:left="2432" w:hanging="2432"/>
        <w:rPr>
          <w:rFonts w:ascii="Times New Roman" w:eastAsia="HCI Poppy" w:hAnsi="Times New Roman" w:cs="Times New Roman"/>
          <w:sz w:val="24"/>
          <w:szCs w:val="24"/>
          <w:lang w:val="ru-RU"/>
        </w:rPr>
      </w:pPr>
      <w:r w:rsidRPr="00BE586C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</w:t>
      </w:r>
      <w:r w:rsidRPr="00BE586C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◦ </w:t>
      </w:r>
      <w:r w:rsidR="000D4779" w:rsidRPr="00907069">
        <w:rPr>
          <w:rFonts w:ascii="Times New Roman" w:eastAsia="HCI Poppy" w:hAnsi="Times New Roman" w:cs="Times New Roman"/>
          <w:sz w:val="24"/>
          <w:szCs w:val="24"/>
          <w:lang w:val="ru-RU"/>
        </w:rPr>
        <w:t>Ответственные сотрудники Секретариата АРАССВ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2"/>
        <w:gridCol w:w="2228"/>
        <w:gridCol w:w="2534"/>
        <w:gridCol w:w="3343"/>
      </w:tblGrid>
      <w:tr w:rsidR="00E57EC6" w:rsidRPr="00EE26BC" w:rsidTr="000D4779">
        <w:trPr>
          <w:trHeight w:val="712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2"/>
                <w:szCs w:val="22"/>
              </w:rPr>
            </w:pPr>
            <w:r w:rsidRPr="00EE26BC">
              <w:rPr>
                <w:rFonts w:ascii="Times New Roman" w:eastAsia="HYHeadLine-Medium" w:hAnsi="Times New Roman" w:cs="Times New Roman"/>
                <w:b/>
                <w:bCs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EE26BC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E26BC">
              <w:rPr>
                <w:rFonts w:ascii="Times New Roman" w:eastAsia="HYHeadLine-Medium" w:hAnsi="Times New Roman" w:cs="Times New Roman"/>
                <w:b/>
                <w:bCs/>
                <w:sz w:val="22"/>
                <w:szCs w:val="22"/>
                <w:lang w:val="ru-RU"/>
              </w:rPr>
              <w:t>Ответственное лицо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2"/>
                <w:szCs w:val="22"/>
              </w:rPr>
            </w:pPr>
            <w:r w:rsidRPr="00EE26BC">
              <w:rPr>
                <w:rFonts w:ascii="Times New Roman" w:eastAsia="HYHeadLine-Medium" w:hAnsi="Times New Roman" w:cs="Times New Roman"/>
                <w:b/>
                <w:bCs/>
                <w:sz w:val="22"/>
                <w:szCs w:val="22"/>
                <w:lang w:val="ru-RU"/>
              </w:rPr>
              <w:t>Номер телефона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EE26BC" w:rsidRDefault="005D1C3F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2"/>
                <w:szCs w:val="22"/>
              </w:rPr>
            </w:pPr>
            <w:r w:rsidRPr="00EE26BC">
              <w:rPr>
                <w:rFonts w:ascii="Times New Roman" w:eastAsia="HYHeadLine-Medium" w:hAnsi="Times New Roman" w:cs="Times New Roman"/>
                <w:b/>
                <w:bCs/>
                <w:sz w:val="22"/>
                <w:szCs w:val="22"/>
              </w:rPr>
              <w:t xml:space="preserve">E-mail  </w:t>
            </w:r>
          </w:p>
        </w:tc>
      </w:tr>
      <w:tr w:rsidR="00E57EC6" w:rsidRPr="00EE26BC" w:rsidTr="000D4779">
        <w:trPr>
          <w:trHeight w:val="666"/>
        </w:trPr>
        <w:tc>
          <w:tcPr>
            <w:tcW w:w="1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Китай</w:t>
            </w:r>
          </w:p>
        </w:tc>
        <w:tc>
          <w:tcPr>
            <w:tcW w:w="2228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Пак Рё Чон</w:t>
            </w:r>
          </w:p>
        </w:tc>
        <w:tc>
          <w:tcPr>
            <w:tcW w:w="2534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5D1C3F">
            <w:pPr>
              <w:pStyle w:val="aa"/>
              <w:wordWrap/>
              <w:spacing w:line="296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+82-54-223-2320</w:t>
            </w:r>
          </w:p>
        </w:tc>
        <w:tc>
          <w:tcPr>
            <w:tcW w:w="334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5D1C3F">
            <w:pPr>
              <w:pStyle w:val="aa"/>
              <w:rPr>
                <w:rFonts w:ascii="Times New Roman" w:eastAsia="HYGothic-Medium" w:hAnsi="Times New Roman" w:cs="Times New Roman"/>
                <w:spacing w:val="-9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pacing w:val="-9"/>
                <w:sz w:val="22"/>
                <w:szCs w:val="22"/>
              </w:rPr>
              <w:t>soulmate129@naver.com</w:t>
            </w:r>
          </w:p>
        </w:tc>
      </w:tr>
      <w:tr w:rsidR="00E57EC6" w:rsidRPr="00EE26BC" w:rsidTr="000D4779">
        <w:trPr>
          <w:trHeight w:val="66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Япония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Сон Ми Гён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5D1C3F">
            <w:pPr>
              <w:pStyle w:val="aa"/>
              <w:wordWrap/>
              <w:spacing w:line="296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+82-54-223-2317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>
            <w:pPr>
              <w:pStyle w:val="aa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aoimorisuki@gmail.com</w:t>
            </w:r>
          </w:p>
        </w:tc>
      </w:tr>
      <w:tr w:rsidR="00E57EC6" w:rsidRPr="0063452C" w:rsidTr="000D4779">
        <w:trPr>
          <w:trHeight w:val="66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F84446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Р</w:t>
            </w: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еспублика Корея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Ким Хэ Рим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5D1C3F" w:rsidP="00EE26BC">
            <w:pPr>
              <w:pStyle w:val="aa"/>
              <w:wordWrap/>
              <w:spacing w:line="296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+82-54-223-23</w:t>
            </w:r>
            <w:r w:rsidR="00EE26BC"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63452C" w:rsidRDefault="00EE26BC">
            <w:pPr>
              <w:pStyle w:val="aa"/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hyerim</w:t>
            </w:r>
            <w:r w:rsidRPr="0063452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1315@</w:t>
            </w: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naver</w:t>
            </w:r>
            <w:r w:rsidRPr="0063452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.</w:t>
            </w: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com</w:t>
            </w:r>
          </w:p>
        </w:tc>
      </w:tr>
      <w:tr w:rsidR="00E57EC6" w:rsidRPr="00EE26BC" w:rsidTr="000D4779">
        <w:trPr>
          <w:trHeight w:val="66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Монголия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Хишигжаргал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5D1C3F">
            <w:pPr>
              <w:pStyle w:val="aa"/>
              <w:wordWrap/>
              <w:spacing w:line="296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+82-54-223-2384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5D1C3F">
            <w:pPr>
              <w:pStyle w:val="aa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highgee@hanmail.net</w:t>
            </w:r>
          </w:p>
        </w:tc>
      </w:tr>
      <w:tr w:rsidR="00E57EC6" w:rsidRPr="00EE26BC" w:rsidTr="000D4779">
        <w:trPr>
          <w:trHeight w:val="66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Константинова Анастасия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5D1C3F">
            <w:pPr>
              <w:pStyle w:val="aa"/>
              <w:wordWrap/>
              <w:spacing w:line="358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+82-54-223-2325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>
            <w:pPr>
              <w:pStyle w:val="aa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 w:hint="eastAsia"/>
                <w:sz w:val="22"/>
                <w:szCs w:val="22"/>
              </w:rPr>
              <w:t>a</w:t>
            </w: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nastasia</w:t>
            </w:r>
            <w:r w:rsidRPr="00EE26BC">
              <w:rPr>
                <w:rFonts w:ascii="Times New Roman" w:eastAsia="HYGothic-Medium" w:hAnsi="Times New Roman" w:cs="Times New Roman" w:hint="eastAsia"/>
                <w:sz w:val="22"/>
                <w:szCs w:val="22"/>
              </w:rPr>
              <w:t>.konst@mail.ru</w:t>
            </w:r>
          </w:p>
        </w:tc>
      </w:tr>
      <w:tr w:rsidR="00E57EC6" w:rsidRPr="00EE26BC" w:rsidTr="000D4779">
        <w:trPr>
          <w:trHeight w:val="83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F84446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ьетнам</w:t>
            </w:r>
            <w:r w:rsidR="005D1C3F"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 xml:space="preserve"> (</w:t>
            </w:r>
            <w:r w:rsidR="00EE26BC"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член</w:t>
            </w: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-</w:t>
            </w: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корреспондент</w:t>
            </w:r>
            <w:r w:rsidR="005D1C3F"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 w:rsidP="00EE26BC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  <w:lang w:val="ru-RU"/>
              </w:rPr>
              <w:t>Ким Ми Ён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5D1C3F">
            <w:pPr>
              <w:pStyle w:val="aa"/>
              <w:wordWrap/>
              <w:spacing w:line="358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+82-54-223-2318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EE26BC" w:rsidRDefault="00EE26BC">
            <w:pPr>
              <w:pStyle w:val="aa"/>
              <w:rPr>
                <w:rFonts w:ascii="Times New Roman" w:eastAsia="HYGothic-Medium" w:hAnsi="Times New Roman" w:cs="Times New Roman"/>
                <w:sz w:val="22"/>
                <w:szCs w:val="22"/>
              </w:rPr>
            </w:pPr>
            <w:r w:rsidRPr="00EE26BC">
              <w:rPr>
                <w:rFonts w:ascii="Times New Roman" w:eastAsia="HYGothic-Medium" w:hAnsi="Times New Roman" w:cs="Times New Roman"/>
                <w:sz w:val="22"/>
                <w:szCs w:val="22"/>
              </w:rPr>
              <w:t>cecilia114@hanmail.net</w:t>
            </w:r>
          </w:p>
        </w:tc>
      </w:tr>
    </w:tbl>
    <w:p w:rsidR="00EE26BC" w:rsidRPr="0063452C" w:rsidRDefault="005D1C3F">
      <w:pPr>
        <w:pStyle w:val="aa"/>
        <w:wordWrap/>
        <w:spacing w:line="296" w:lineRule="auto"/>
        <w:ind w:left="2432" w:hanging="2432"/>
        <w:jc w:val="left"/>
        <w:rPr>
          <w:rFonts w:ascii="Times New Roman" w:eastAsia="휴먼명조" w:hAnsi="Times New Roman" w:cs="Times New Roman"/>
          <w:sz w:val="24"/>
          <w:szCs w:val="24"/>
        </w:rPr>
      </w:pPr>
      <w:r w:rsidRPr="0063452C">
        <w:rPr>
          <w:rFonts w:ascii="Times New Roman" w:eastAsia="휴먼명조" w:hAnsi="Times New Roman" w:cs="Times New Roman"/>
          <w:sz w:val="24"/>
          <w:szCs w:val="24"/>
        </w:rPr>
        <w:t xml:space="preserve"> </w:t>
      </w:r>
    </w:p>
    <w:p w:rsidR="00E57EC6" w:rsidRPr="00EE26BC" w:rsidRDefault="005D1C3F" w:rsidP="0017597D">
      <w:pPr>
        <w:pStyle w:val="aa"/>
        <w:wordWrap/>
        <w:spacing w:line="296" w:lineRule="auto"/>
        <w:ind w:left="2432" w:hanging="2432"/>
        <w:jc w:val="left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907069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 </w:t>
      </w:r>
      <w:r w:rsidR="000D4779" w:rsidRPr="00907069">
        <w:rPr>
          <w:rFonts w:ascii="Times New Roman" w:eastAsia="HYSinMyeongJo-Medium" w:hAnsi="Times New Roman" w:cs="Times New Roman"/>
          <w:sz w:val="24"/>
          <w:szCs w:val="24"/>
          <w:lang w:val="ru-RU"/>
        </w:rPr>
        <w:t>Информация о Северо-Восточной Азии и АРАССВА:</w:t>
      </w:r>
      <w:r w:rsidRPr="00907069">
        <w:rPr>
          <w:rFonts w:ascii="Times New Roman" w:eastAsia="HYSinMyeongJo-Medium" w:hAnsi="Times New Roman" w:cs="Times New Roman"/>
          <w:sz w:val="24"/>
          <w:szCs w:val="24"/>
          <w:lang w:val="ru-RU"/>
        </w:rPr>
        <w:t>∙</w:t>
      </w:r>
      <w:r w:rsidRPr="00907069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EE26BC" w:rsidRPr="00721CA1">
          <w:rPr>
            <w:rStyle w:val="a7"/>
            <w:rFonts w:ascii="Times New Roman" w:eastAsia="HCI Poppy" w:hAnsi="Times New Roman" w:cs="Times New Roman"/>
            <w:sz w:val="24"/>
            <w:szCs w:val="24"/>
          </w:rPr>
          <w:t>http</w:t>
        </w:r>
        <w:r w:rsidR="00EE26BC" w:rsidRPr="00EE26BC">
          <w:rPr>
            <w:rStyle w:val="a7"/>
            <w:rFonts w:ascii="Times New Roman" w:eastAsia="HCI Poppy" w:hAnsi="Times New Roman" w:cs="Times New Roman"/>
            <w:sz w:val="24"/>
            <w:szCs w:val="24"/>
            <w:lang w:val="ru-RU"/>
          </w:rPr>
          <w:t>://</w:t>
        </w:r>
        <w:r w:rsidR="00EE26BC" w:rsidRPr="00721CA1">
          <w:rPr>
            <w:rStyle w:val="a7"/>
            <w:rFonts w:ascii="Times New Roman" w:eastAsia="HCI Poppy" w:hAnsi="Times New Roman" w:cs="Times New Roman"/>
            <w:sz w:val="24"/>
            <w:szCs w:val="24"/>
          </w:rPr>
          <w:t>www</w:t>
        </w:r>
        <w:r w:rsidR="00EE26BC" w:rsidRPr="00EE26BC">
          <w:rPr>
            <w:rStyle w:val="a7"/>
            <w:rFonts w:ascii="Times New Roman" w:eastAsia="HCI Poppy" w:hAnsi="Times New Roman" w:cs="Times New Roman"/>
            <w:sz w:val="24"/>
            <w:szCs w:val="24"/>
            <w:lang w:val="ru-RU"/>
          </w:rPr>
          <w:t>.</w:t>
        </w:r>
        <w:r w:rsidR="00EE26BC" w:rsidRPr="00721CA1">
          <w:rPr>
            <w:rStyle w:val="a7"/>
            <w:rFonts w:ascii="Times New Roman" w:eastAsia="HCI Poppy" w:hAnsi="Times New Roman" w:cs="Times New Roman"/>
            <w:sz w:val="24"/>
            <w:szCs w:val="24"/>
          </w:rPr>
          <w:t>neargov</w:t>
        </w:r>
        <w:r w:rsidR="00EE26BC" w:rsidRPr="00EE26BC">
          <w:rPr>
            <w:rStyle w:val="a7"/>
            <w:rFonts w:ascii="Times New Roman" w:eastAsia="HCI Poppy" w:hAnsi="Times New Roman" w:cs="Times New Roman"/>
            <w:sz w:val="24"/>
            <w:szCs w:val="24"/>
            <w:lang w:val="ru-RU"/>
          </w:rPr>
          <w:t>.</w:t>
        </w:r>
        <w:r w:rsidR="00EE26BC" w:rsidRPr="00721CA1">
          <w:rPr>
            <w:rStyle w:val="a7"/>
            <w:rFonts w:ascii="Times New Roman" w:eastAsia="HCI Poppy" w:hAnsi="Times New Roman" w:cs="Times New Roman"/>
            <w:sz w:val="24"/>
            <w:szCs w:val="24"/>
          </w:rPr>
          <w:t>org</w:t>
        </w:r>
      </w:hyperlink>
      <w:r w:rsidR="00EE26BC">
        <w:rPr>
          <w:rFonts w:ascii="Times New Roman" w:eastAsia="HCI Poppy" w:hAnsi="Times New Roman" w:cs="Times New Roman"/>
          <w:sz w:val="24"/>
          <w:szCs w:val="24"/>
          <w:lang w:val="ru-RU"/>
        </w:rPr>
        <w:t xml:space="preserve"> </w:t>
      </w:r>
    </w:p>
    <w:p w:rsidR="00EE26BC" w:rsidRPr="008119DE" w:rsidRDefault="005D1C3F" w:rsidP="008119DE">
      <w:pPr>
        <w:pStyle w:val="aa"/>
        <w:spacing w:line="265" w:lineRule="auto"/>
        <w:ind w:hanging="20"/>
        <w:rPr>
          <w:rFonts w:ascii="Times New Roman" w:eastAsia="HYSinMyeongJo-Medium" w:hAnsi="Times New Roman" w:cs="Times New Roman"/>
          <w:b/>
          <w:sz w:val="24"/>
          <w:szCs w:val="24"/>
          <w:lang w:val="ru-RU"/>
        </w:rPr>
      </w:pPr>
      <w:r w:rsidRPr="008119DE">
        <w:rPr>
          <w:rFonts w:ascii="Times New Roman" w:eastAsia="HYSinMyeongJo-Medium" w:hAnsi="Times New Roman" w:cs="Times New Roman"/>
          <w:b/>
          <w:sz w:val="24"/>
          <w:szCs w:val="24"/>
          <w:lang w:val="ru-RU"/>
        </w:rPr>
        <w:t xml:space="preserve"> </w:t>
      </w:r>
      <w:r w:rsidR="000D4779" w:rsidRPr="008119DE">
        <w:rPr>
          <w:rFonts w:ascii="Times New Roman" w:eastAsia="HYSinMyeongJo-Medium" w:hAnsi="Times New Roman" w:cs="Times New Roman"/>
          <w:b/>
          <w:sz w:val="24"/>
          <w:szCs w:val="24"/>
          <w:lang w:val="ru-RU"/>
        </w:rPr>
        <w:t>Рисунки и плакат</w:t>
      </w:r>
      <w:r w:rsidR="00BE586C" w:rsidRPr="008119DE">
        <w:rPr>
          <w:rFonts w:ascii="Times New Roman" w:eastAsia="HYSinMyeongJo-Medium" w:hAnsi="Times New Roman" w:cs="Times New Roman"/>
          <w:b/>
          <w:sz w:val="24"/>
          <w:szCs w:val="24"/>
          <w:lang w:val="ru-RU"/>
        </w:rPr>
        <w:t xml:space="preserve">ы не возвращаются участникам и становятся </w:t>
      </w:r>
      <w:r w:rsidR="000D4779" w:rsidRPr="008119DE">
        <w:rPr>
          <w:rFonts w:ascii="Times New Roman" w:eastAsia="HYSinMyeongJo-Medium" w:hAnsi="Times New Roman" w:cs="Times New Roman"/>
          <w:b/>
          <w:sz w:val="24"/>
          <w:szCs w:val="24"/>
          <w:lang w:val="ru-RU"/>
        </w:rPr>
        <w:t>собственностью Секретариата АРАССВА</w:t>
      </w:r>
      <w:r w:rsidR="008119DE" w:rsidRPr="008119DE">
        <w:rPr>
          <w:rFonts w:ascii="Times New Roman" w:eastAsia="HYSinMyeongJo-Medium" w:hAnsi="Times New Roman" w:cs="Times New Roman"/>
          <w:b/>
          <w:sz w:val="24"/>
          <w:szCs w:val="24"/>
          <w:lang w:val="ru-RU"/>
        </w:rPr>
        <w:t xml:space="preserve">, а также </w:t>
      </w:r>
      <w:r w:rsidR="000D4779" w:rsidRPr="008119DE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>могут использоваться для выставок</w:t>
      </w:r>
      <w:r w:rsidR="008119DE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 и</w:t>
      </w:r>
      <w:r w:rsidR="008119DE" w:rsidRPr="008119DE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 </w:t>
      </w:r>
      <w:r w:rsidR="000D4779" w:rsidRPr="008119DE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>изготовления буклетов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7"/>
      </w:tblGrid>
      <w:tr w:rsidR="00E57EC6" w:rsidRPr="008119DE">
        <w:trPr>
          <w:trHeight w:val="748"/>
          <w:jc w:val="center"/>
        </w:trPr>
        <w:tc>
          <w:tcPr>
            <w:tcW w:w="9747" w:type="dxa"/>
            <w:tcBorders>
              <w:top w:val="nil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8119DE" w:rsidRPr="008119DE" w:rsidRDefault="008119DE" w:rsidP="008119DE">
            <w:pPr>
              <w:pStyle w:val="aa"/>
              <w:wordWrap/>
              <w:spacing w:line="240" w:lineRule="auto"/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</w:pPr>
          </w:p>
          <w:p w:rsidR="008119DE" w:rsidRDefault="008119DE" w:rsidP="008119DE">
            <w:pPr>
              <w:pStyle w:val="aa"/>
              <w:wordWrap/>
              <w:spacing w:line="240" w:lineRule="auto"/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</w:pPr>
          </w:p>
          <w:p w:rsidR="0017597D" w:rsidRDefault="0017597D" w:rsidP="008119DE">
            <w:pPr>
              <w:pStyle w:val="aa"/>
              <w:wordWrap/>
              <w:spacing w:line="240" w:lineRule="auto"/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</w:pPr>
          </w:p>
          <w:p w:rsidR="0017597D" w:rsidRDefault="0017597D" w:rsidP="008119DE">
            <w:pPr>
              <w:pStyle w:val="aa"/>
              <w:wordWrap/>
              <w:spacing w:line="240" w:lineRule="auto"/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</w:pPr>
          </w:p>
          <w:p w:rsidR="0017597D" w:rsidRDefault="0017597D" w:rsidP="008119DE">
            <w:pPr>
              <w:pStyle w:val="aa"/>
              <w:wordWrap/>
              <w:spacing w:line="240" w:lineRule="auto"/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</w:pPr>
          </w:p>
          <w:p w:rsidR="0017597D" w:rsidRPr="008119DE" w:rsidRDefault="0017597D" w:rsidP="008119DE">
            <w:pPr>
              <w:pStyle w:val="aa"/>
              <w:wordWrap/>
              <w:spacing w:line="240" w:lineRule="auto"/>
              <w:rPr>
                <w:rFonts w:ascii="Times New Roman" w:eastAsia="HYHeadLine-Medium" w:hAnsi="Times New Roman" w:cs="Times New Roman" w:hint="eastAsia"/>
                <w:spacing w:val="-6"/>
                <w:sz w:val="28"/>
                <w:szCs w:val="28"/>
                <w:lang w:val="ru-RU"/>
              </w:rPr>
            </w:pPr>
          </w:p>
          <w:p w:rsidR="00E57EC6" w:rsidRPr="008119DE" w:rsidRDefault="00B23700" w:rsidP="00EE26BC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spacing w:val="-38"/>
                <w:sz w:val="28"/>
                <w:szCs w:val="28"/>
                <w:lang w:val="ru-RU"/>
              </w:rPr>
            </w:pPr>
            <w:r w:rsidRPr="008119DE"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  <w:lastRenderedPageBreak/>
              <w:t>Заявка на участие в VI</w:t>
            </w:r>
            <w:r w:rsidR="00EE26BC" w:rsidRPr="008119DE"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  <w:t>I</w:t>
            </w:r>
            <w:r w:rsidRPr="008119DE"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  <w:t xml:space="preserve"> Арт-конкурсе среди</w:t>
            </w:r>
            <w:r w:rsidR="00CA5E3E" w:rsidRPr="008119DE"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  <w:t xml:space="preserve"> школьников </w:t>
            </w:r>
            <w:r w:rsidR="00EE26BC" w:rsidRPr="008119DE"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  <w:t>регионов-членов</w:t>
            </w:r>
            <w:r w:rsidR="00CA5E3E" w:rsidRPr="008119DE">
              <w:rPr>
                <w:rFonts w:ascii="Times New Roman" w:eastAsia="HYHeadLine-Medium" w:hAnsi="Times New Roman" w:cs="Times New Roman"/>
                <w:spacing w:val="-6"/>
                <w:sz w:val="28"/>
                <w:szCs w:val="28"/>
                <w:lang w:val="ru-RU"/>
              </w:rPr>
              <w:t xml:space="preserve"> АРАССВА</w:t>
            </w:r>
          </w:p>
        </w:tc>
      </w:tr>
    </w:tbl>
    <w:p w:rsidR="00E57EC6" w:rsidRPr="00CA5E3E" w:rsidRDefault="00E57EC6" w:rsidP="00CA5E3E">
      <w:pPr>
        <w:pStyle w:val="aa"/>
        <w:wordWrap/>
        <w:spacing w:before="283"/>
        <w:rPr>
          <w:rFonts w:ascii="Times New Roman" w:eastAsia="신명 순명조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2"/>
        <w:gridCol w:w="1587"/>
        <w:gridCol w:w="1984"/>
        <w:gridCol w:w="1360"/>
        <w:gridCol w:w="510"/>
        <w:gridCol w:w="2040"/>
      </w:tblGrid>
      <w:tr w:rsidR="0017597D" w:rsidRPr="0063452C">
        <w:trPr>
          <w:trHeight w:val="1132"/>
        </w:trPr>
        <w:tc>
          <w:tcPr>
            <w:tcW w:w="20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BC5012" w:rsidRDefault="0017597D" w:rsidP="0017597D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Форма работы</w:t>
            </w:r>
            <w:r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94" w:type="dxa"/>
            <w:gridSpan w:val="4"/>
            <w:tcBorders>
              <w:top w:val="single" w:sz="9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EE26BC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  <w:lang w:val="ru-RU"/>
              </w:rPr>
              <w:t>□</w:t>
            </w: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Содействие популяризации АРАССВА</w:t>
            </w:r>
          </w:p>
          <w:p w:rsidR="0017597D" w:rsidRPr="00CA5E3E" w:rsidRDefault="0017597D" w:rsidP="0017597D">
            <w:pPr>
              <w:pStyle w:val="aa"/>
              <w:spacing w:line="360" w:lineRule="auto"/>
              <w:ind w:left="200" w:right="200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EE26BC">
              <w:rPr>
                <w:rFonts w:ascii="Malgun Gothic" w:eastAsia="Malgun Gothic" w:hAnsi="Malgun Gothic" w:cs="Gulim" w:hint="eastAsia"/>
                <w:kern w:val="0"/>
                <w:sz w:val="24"/>
                <w:szCs w:val="24"/>
                <w:lang w:val="ru-RU"/>
              </w:rPr>
              <w:t>□</w:t>
            </w:r>
            <w:r>
              <w:rPr>
                <w:rFonts w:ascii="Times New Roman" w:eastAsia="Malgun Gothic" w:hAnsi="Times New Roman" w:cs="Gulim"/>
                <w:kern w:val="0"/>
                <w:sz w:val="24"/>
                <w:szCs w:val="24"/>
                <w:lang w:val="ru-RU"/>
              </w:rPr>
              <w:t xml:space="preserve"> </w:t>
            </w: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Культура регионов АРАССВА</w:t>
            </w:r>
          </w:p>
        </w:tc>
      </w:tr>
      <w:tr w:rsidR="0017597D" w:rsidRPr="00CA5E3E">
        <w:trPr>
          <w:trHeight w:val="748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Н</w:t>
            </w: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азвание</w:t>
            </w: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94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17597D" w:rsidRPr="00CA5E3E">
        <w:trPr>
          <w:trHeight w:val="748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Краткое описание рисунка</w:t>
            </w:r>
          </w:p>
        </w:tc>
        <w:tc>
          <w:tcPr>
            <w:tcW w:w="5894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17597D" w:rsidRPr="0063452C" w:rsidTr="0017597D">
        <w:trPr>
          <w:trHeight w:val="389"/>
        </w:trPr>
        <w:tc>
          <w:tcPr>
            <w:tcW w:w="20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И</w:t>
            </w: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нформация о конкурсанте</w:t>
            </w:r>
          </w:p>
        </w:tc>
        <w:tc>
          <w:tcPr>
            <w:tcW w:w="1587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94" w:type="dxa"/>
            <w:gridSpan w:val="4"/>
            <w:tcBorders>
              <w:top w:val="single" w:sz="9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□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Средняя школа</w:t>
            </w: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□ Старш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ая</w:t>
            </w: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школа (отметьте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sym w:font="Wingdings" w:char="F0FC"/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7597D" w:rsidRPr="00CA5E3E" w:rsidTr="0017597D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2550" w:type="dxa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right="100" w:firstLineChars="300" w:firstLine="72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Мужской</w:t>
            </w:r>
          </w:p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</w:rPr>
              <w:t>□</w:t>
            </w: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Женский</w:t>
            </w:r>
          </w:p>
        </w:tc>
      </w:tr>
      <w:tr w:rsidR="0017597D" w:rsidRPr="00CA5E3E" w:rsidTr="0017597D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</w:tr>
      <w:tr w:rsidR="0017597D" w:rsidRPr="00CA5E3E" w:rsidTr="0017597D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1477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17597D" w:rsidRPr="00AF1477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lang w:val="ru-RU"/>
              </w:rPr>
            </w:pPr>
            <w:r w:rsidRPr="00AF1477">
              <w:rPr>
                <w:rFonts w:ascii="Times New Roman" w:eastAsia="Malgun Gothic" w:hAnsi="Times New Roman" w:cs="Times New Roman"/>
                <w:b/>
                <w:bCs/>
                <w:lang w:val="ru-RU"/>
              </w:rPr>
              <w:t>(на русс</w:t>
            </w:r>
            <w:r>
              <w:rPr>
                <w:rFonts w:ascii="Times New Roman" w:eastAsia="Malgun Gothic" w:hAnsi="Times New Roman" w:cs="Times New Roman"/>
                <w:b/>
                <w:bCs/>
                <w:lang w:val="ru-RU"/>
              </w:rPr>
              <w:t>ком</w:t>
            </w:r>
            <w:r w:rsidRPr="00AF1477">
              <w:rPr>
                <w:rFonts w:ascii="Times New Roman" w:eastAsia="Malgun Gothic" w:hAnsi="Times New Roman" w:cs="Times New Roman"/>
                <w:b/>
                <w:bCs/>
                <w:lang w:val="ru-RU"/>
              </w:rPr>
              <w:t xml:space="preserve"> и англ</w:t>
            </w:r>
            <w:r>
              <w:rPr>
                <w:rFonts w:ascii="Times New Roman" w:eastAsia="Malgun Gothic" w:hAnsi="Times New Roman" w:cs="Times New Roman"/>
                <w:b/>
                <w:bCs/>
                <w:lang w:val="ru-RU"/>
              </w:rPr>
              <w:t>ийском</w:t>
            </w:r>
            <w:r w:rsidRPr="00AF1477">
              <w:rPr>
                <w:rFonts w:ascii="Times New Roman" w:eastAsia="Malgun Gothic" w:hAnsi="Times New Roman" w:cs="Times New Roman"/>
                <w:b/>
                <w:bCs/>
                <w:lang w:val="ru-RU"/>
              </w:rPr>
              <w:t xml:space="preserve"> языках)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63452C" w:rsidRDefault="0017597D" w:rsidP="0017597D">
            <w:pPr>
              <w:pStyle w:val="aa"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60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550" w:type="dxa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97D" w:rsidRPr="00CA5E3E" w:rsidTr="0017597D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</w:tr>
      <w:tr w:rsidR="0017597D" w:rsidRPr="00CA5E3E" w:rsidTr="0017597D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97D" w:rsidRPr="00CA5E3E" w:rsidTr="0017597D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5894" w:type="dxa"/>
            <w:gridSpan w:val="4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97D" w:rsidRPr="00CA5E3E" w:rsidTr="0017597D">
        <w:trPr>
          <w:trHeight w:val="694"/>
        </w:trPr>
        <w:tc>
          <w:tcPr>
            <w:tcW w:w="2092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8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>Информация об учебном заведении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8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Класс (группа)</w:t>
            </w:r>
          </w:p>
        </w:tc>
        <w:tc>
          <w:tcPr>
            <w:tcW w:w="204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17597D" w:rsidRPr="00CA5E3E" w:rsidTr="0017597D">
        <w:trPr>
          <w:trHeight w:val="694"/>
        </w:trPr>
        <w:tc>
          <w:tcPr>
            <w:tcW w:w="2092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Руководитель</w:t>
            </w: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(класса, группы)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>Телефон руководителя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97D" w:rsidRPr="00CA5E3E" w:rsidTr="0017597D">
        <w:trPr>
          <w:trHeight w:val="694"/>
        </w:trPr>
        <w:tc>
          <w:tcPr>
            <w:tcW w:w="2092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17597D" w:rsidRPr="00CA5E3E" w:rsidRDefault="0017597D" w:rsidP="00175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Адрес школы</w:t>
            </w:r>
          </w:p>
        </w:tc>
        <w:tc>
          <w:tcPr>
            <w:tcW w:w="5894" w:type="dxa"/>
            <w:gridSpan w:val="4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CA5E3E" w:rsidRDefault="0017597D" w:rsidP="0017597D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7EC6" w:rsidRDefault="00AF1477">
      <w:pPr>
        <w:pStyle w:val="aa"/>
        <w:spacing w:before="283" w:line="240" w:lineRule="auto"/>
        <w:rPr>
          <w:rFonts w:ascii="Times New Roman" w:eastAsia="신명 순명조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*</w:t>
      </w:r>
      <w:r w:rsidR="005D1C3F" w:rsidRPr="00CA5E3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A5E3E" w:rsidRPr="00CA5E3E">
        <w:rPr>
          <w:rFonts w:ascii="Times New Roman" w:eastAsia="신명 순명조" w:hAnsi="Times New Roman" w:cs="Times New Roman"/>
          <w:b/>
          <w:bCs/>
          <w:lang w:val="ru-RU"/>
        </w:rPr>
        <w:t xml:space="preserve">Просим Вас правильно </w:t>
      </w:r>
      <w:r w:rsidR="0017597D">
        <w:rPr>
          <w:rFonts w:ascii="Times New Roman" w:eastAsia="신명 순명조" w:hAnsi="Times New Roman" w:cs="Times New Roman"/>
          <w:b/>
          <w:bCs/>
          <w:lang w:val="ru-RU"/>
        </w:rPr>
        <w:t>корректно</w:t>
      </w:r>
      <w:r w:rsidR="00CA5E3E" w:rsidRPr="00CA5E3E">
        <w:rPr>
          <w:rFonts w:ascii="Times New Roman" w:eastAsia="신명 순명조" w:hAnsi="Times New Roman" w:cs="Times New Roman"/>
          <w:b/>
          <w:bCs/>
          <w:lang w:val="ru-RU"/>
        </w:rPr>
        <w:t xml:space="preserve"> имя на </w:t>
      </w:r>
      <w:r w:rsidR="00B23700" w:rsidRPr="00CA5E3E">
        <w:rPr>
          <w:rFonts w:ascii="Times New Roman" w:eastAsia="신명 순명조" w:hAnsi="Times New Roman" w:cs="Times New Roman"/>
          <w:b/>
          <w:bCs/>
          <w:lang w:val="ru-RU"/>
        </w:rPr>
        <w:t>английском</w:t>
      </w:r>
      <w:r w:rsidR="00CA5E3E" w:rsidRPr="00CA5E3E">
        <w:rPr>
          <w:rFonts w:ascii="Times New Roman" w:eastAsia="신명 순명조" w:hAnsi="Times New Roman" w:cs="Times New Roman"/>
          <w:b/>
          <w:bCs/>
          <w:lang w:val="ru-RU"/>
        </w:rPr>
        <w:t xml:space="preserve"> языке (дипломы участникам будут выдаваться на английском языке).</w:t>
      </w:r>
    </w:p>
    <w:p w:rsidR="0017597D" w:rsidRPr="0017597D" w:rsidRDefault="0017597D" w:rsidP="0017597D">
      <w:pPr>
        <w:pStyle w:val="aa"/>
        <w:spacing w:line="240" w:lineRule="auto"/>
        <w:rPr>
          <w:rFonts w:ascii="Times New Roman" w:eastAsia="신명 순명조" w:hAnsi="Times New Roman" w:cs="Times New Roman"/>
          <w:b/>
          <w:bCs/>
          <w:lang w:val="ru-RU"/>
        </w:rPr>
      </w:pPr>
      <w:r>
        <w:rPr>
          <w:rFonts w:ascii="Times New Roman" w:eastAsia="신명 순명조" w:hAnsi="Times New Roman" w:cs="Times New Roman"/>
          <w:b/>
          <w:bCs/>
          <w:lang w:val="ru-RU"/>
        </w:rPr>
        <w:t xml:space="preserve">* Желательно заполнить форму заявки в </w:t>
      </w:r>
      <w:r>
        <w:rPr>
          <w:rFonts w:ascii="Times New Roman" w:eastAsia="신명 순명조" w:hAnsi="Times New Roman" w:cs="Times New Roman"/>
          <w:b/>
          <w:bCs/>
        </w:rPr>
        <w:t>Word</w:t>
      </w:r>
      <w:r w:rsidRPr="0017597D">
        <w:rPr>
          <w:rFonts w:ascii="Times New Roman" w:eastAsia="신명 순명조" w:hAnsi="Times New Roman" w:cs="Times New Roman"/>
          <w:b/>
          <w:bCs/>
          <w:lang w:val="ru-RU"/>
        </w:rPr>
        <w:t xml:space="preserve">, </w:t>
      </w:r>
      <w:r>
        <w:rPr>
          <w:rFonts w:ascii="Times New Roman" w:eastAsia="신명 순명조" w:hAnsi="Times New Roman" w:cs="Times New Roman"/>
          <w:b/>
          <w:bCs/>
          <w:lang w:val="ru-RU"/>
        </w:rPr>
        <w:t>распечатать, подписать</w:t>
      </w:r>
      <w:r w:rsidRPr="0017597D">
        <w:rPr>
          <w:rFonts w:ascii="Times New Roman" w:eastAsia="신명 순명조" w:hAnsi="Times New Roman" w:cs="Times New Roman"/>
          <w:b/>
          <w:bCs/>
          <w:lang w:val="ru-RU"/>
        </w:rPr>
        <w:t xml:space="preserve"> и прикрепить к работе.</w:t>
      </w:r>
    </w:p>
    <w:p w:rsidR="00E2685C" w:rsidRDefault="00E2685C" w:rsidP="00E2685C">
      <w:pPr>
        <w:pStyle w:val="aa"/>
        <w:spacing w:line="240" w:lineRule="auto"/>
        <w:rPr>
          <w:rFonts w:ascii="Times New Roman" w:eastAsia="신명 순명조" w:hAnsi="Times New Roman" w:cs="Times New Roman"/>
          <w:b/>
          <w:bCs/>
          <w:sz w:val="28"/>
          <w:szCs w:val="28"/>
          <w:lang w:val="ru-RU"/>
        </w:rPr>
      </w:pPr>
    </w:p>
    <w:p w:rsidR="00CA5E3E" w:rsidRPr="0017597D" w:rsidRDefault="00CA5E3E" w:rsidP="00E2685C">
      <w:pPr>
        <w:pStyle w:val="aa"/>
        <w:spacing w:line="240" w:lineRule="auto"/>
        <w:rPr>
          <w:rFonts w:ascii="Times New Roman" w:eastAsia="신명 순명조" w:hAnsi="Times New Roman" w:cs="Times New Roman"/>
          <w:bCs/>
          <w:sz w:val="28"/>
          <w:szCs w:val="28"/>
          <w:lang w:val="ru-RU"/>
        </w:rPr>
      </w:pPr>
      <w:r w:rsidRPr="0017597D">
        <w:rPr>
          <w:rFonts w:ascii="Times New Roman" w:eastAsia="신명 순명조" w:hAnsi="Times New Roman" w:cs="Times New Roman"/>
          <w:bCs/>
          <w:sz w:val="28"/>
          <w:szCs w:val="28"/>
          <w:lang w:val="ru-RU"/>
        </w:rPr>
        <w:t>Настоящим</w:t>
      </w:r>
      <w:r w:rsidR="00B23700" w:rsidRPr="0017597D">
        <w:rPr>
          <w:rFonts w:ascii="Times New Roman" w:eastAsia="신명 순명조" w:hAnsi="Times New Roman" w:cs="Times New Roman"/>
          <w:bCs/>
          <w:sz w:val="28"/>
          <w:szCs w:val="28"/>
          <w:lang w:val="ru-RU"/>
        </w:rPr>
        <w:t xml:space="preserve"> подтверждаю свое участие в </w:t>
      </w:r>
      <w:r w:rsidR="00B23700" w:rsidRPr="0017597D">
        <w:rPr>
          <w:rFonts w:ascii="Times New Roman" w:eastAsia="신명 순명조" w:hAnsi="Times New Roman" w:cs="Times New Roman"/>
          <w:bCs/>
          <w:sz w:val="28"/>
          <w:szCs w:val="28"/>
        </w:rPr>
        <w:t>VI</w:t>
      </w:r>
      <w:r w:rsidR="00E2685C" w:rsidRPr="0017597D">
        <w:rPr>
          <w:rFonts w:ascii="Times New Roman" w:eastAsia="신명 순명조" w:hAnsi="Times New Roman" w:cs="Times New Roman"/>
          <w:bCs/>
          <w:sz w:val="28"/>
          <w:szCs w:val="28"/>
        </w:rPr>
        <w:t>I</w:t>
      </w:r>
      <w:r w:rsidR="00B23700" w:rsidRPr="0017597D">
        <w:rPr>
          <w:rFonts w:ascii="Times New Roman" w:eastAsia="신명 순명조" w:hAnsi="Times New Roman" w:cs="Times New Roman"/>
          <w:bCs/>
          <w:sz w:val="28"/>
          <w:szCs w:val="28"/>
          <w:lang w:val="ru-RU"/>
        </w:rPr>
        <w:t xml:space="preserve"> Арт-конкурсе среди</w:t>
      </w:r>
      <w:r w:rsidRPr="0017597D">
        <w:rPr>
          <w:rFonts w:ascii="Times New Roman" w:eastAsia="신명 순명조" w:hAnsi="Times New Roman" w:cs="Times New Roman"/>
          <w:bCs/>
          <w:sz w:val="28"/>
          <w:szCs w:val="28"/>
          <w:lang w:val="ru-RU"/>
        </w:rPr>
        <w:t xml:space="preserve"> школьников </w:t>
      </w:r>
      <w:r w:rsidR="00E2685C" w:rsidRPr="0017597D">
        <w:rPr>
          <w:rFonts w:ascii="Times New Roman" w:eastAsia="신명 순명조" w:hAnsi="Times New Roman" w:cs="Times New Roman"/>
          <w:bCs/>
          <w:sz w:val="28"/>
          <w:szCs w:val="28"/>
          <w:lang w:val="ru-RU"/>
        </w:rPr>
        <w:t>регионов-членов</w:t>
      </w:r>
      <w:r w:rsidRPr="0017597D">
        <w:rPr>
          <w:rFonts w:ascii="Times New Roman" w:eastAsia="신명 순명조" w:hAnsi="Times New Roman" w:cs="Times New Roman"/>
          <w:bCs/>
          <w:sz w:val="28"/>
          <w:szCs w:val="28"/>
          <w:lang w:val="ru-RU"/>
        </w:rPr>
        <w:t xml:space="preserve"> АРАССВА</w:t>
      </w:r>
    </w:p>
    <w:p w:rsidR="00CA5E3E" w:rsidRPr="0017597D" w:rsidRDefault="00E2685C">
      <w:pPr>
        <w:pStyle w:val="aa"/>
        <w:wordWrap/>
        <w:spacing w:before="283" w:line="240" w:lineRule="auto"/>
        <w:jc w:val="right"/>
        <w:rPr>
          <w:rFonts w:ascii="Times New Roman" w:eastAsia="Malgun Gothic" w:hAnsi="Times New Roman" w:cs="Times New Roman"/>
          <w:bCs/>
          <w:sz w:val="28"/>
          <w:szCs w:val="28"/>
        </w:rPr>
      </w:pPr>
      <w:bookmarkStart w:id="0" w:name="_GoBack"/>
      <w:bookmarkEnd w:id="0"/>
      <w:r w:rsidRPr="0017597D">
        <w:rPr>
          <w:rFonts w:ascii="Times New Roman" w:eastAsia="Malgun Gothic" w:hAnsi="Times New Roman" w:cs="Times New Roman"/>
          <w:bCs/>
          <w:sz w:val="28"/>
          <w:szCs w:val="28"/>
          <w:lang w:val="ru-RU"/>
        </w:rPr>
        <w:t>Дата</w:t>
      </w:r>
    </w:p>
    <w:p w:rsidR="00E57EC6" w:rsidRPr="0017597D" w:rsidRDefault="00E2685C" w:rsidP="00CA5E3E">
      <w:pPr>
        <w:pStyle w:val="aa"/>
        <w:wordWrap/>
        <w:spacing w:before="283" w:line="240" w:lineRule="auto"/>
        <w:jc w:val="right"/>
        <w:rPr>
          <w:rFonts w:ascii="Times New Roman" w:eastAsia="Malgun Gothic" w:hAnsi="Times New Roman" w:cs="Times New Roman"/>
          <w:bCs/>
          <w:sz w:val="30"/>
          <w:szCs w:val="30"/>
        </w:rPr>
      </w:pPr>
      <w:r w:rsidRPr="0017597D">
        <w:rPr>
          <w:rFonts w:ascii="Times New Roman" w:eastAsia="Malgun Gothic" w:hAnsi="Times New Roman" w:cs="Times New Roman"/>
          <w:bCs/>
          <w:sz w:val="30"/>
          <w:szCs w:val="30"/>
          <w:lang w:val="ru-RU"/>
        </w:rPr>
        <w:t>Подпись</w:t>
      </w:r>
    </w:p>
    <w:sectPr w:rsidR="00E57EC6" w:rsidRPr="0017597D">
      <w:headerReference w:type="default" r:id="rId9"/>
      <w:footerReference w:type="default" r:id="rId10"/>
      <w:endnotePr>
        <w:numFmt w:val="decimal"/>
      </w:endnotePr>
      <w:type w:val="continuous"/>
      <w:pgSz w:w="11905" w:h="16837"/>
      <w:pgMar w:top="1133" w:right="1133" w:bottom="1700" w:left="1133" w:header="56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C3" w:rsidRDefault="008D5EC3">
      <w:r>
        <w:separator/>
      </w:r>
    </w:p>
  </w:endnote>
  <w:endnote w:type="continuationSeparator" w:id="0">
    <w:p w:rsidR="008D5EC3" w:rsidRDefault="008D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Haansoft 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태그래픽">
    <w:altName w:val="Batang"/>
    <w:panose1 w:val="00000000000000000000"/>
    <w:charset w:val="81"/>
    <w:family w:val="roman"/>
    <w:notTrueType/>
    <w:pitch w:val="default"/>
  </w:font>
  <w:font w:name="HYHeadLine-Medium">
    <w:altName w:val="ahn2006-M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Gothic-Medium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SinMyeongJo-Medium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신명 순명조">
    <w:altName w:val="Batang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631437"/>
    </w:sdtPr>
    <w:sdtEndPr/>
    <w:sdtContent>
      <w:p w:rsidR="00BC5012" w:rsidRDefault="00BC5012">
        <w:pPr>
          <w:pStyle w:val="ab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17597D">
          <w:rPr>
            <w:noProof/>
          </w:rPr>
          <w:t>2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C3" w:rsidRDefault="008D5EC3">
      <w:r>
        <w:separator/>
      </w:r>
    </w:p>
  </w:footnote>
  <w:footnote w:type="continuationSeparator" w:id="0">
    <w:p w:rsidR="008D5EC3" w:rsidRDefault="008D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12" w:rsidRDefault="00BC501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47E82"/>
    <w:multiLevelType w:val="multilevel"/>
    <w:tmpl w:val="1F7AF3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C80074"/>
    <w:multiLevelType w:val="multilevel"/>
    <w:tmpl w:val="0B3C59A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3E132D"/>
    <w:multiLevelType w:val="hybridMultilevel"/>
    <w:tmpl w:val="5AE8FA86"/>
    <w:lvl w:ilvl="0" w:tplc="51128E88">
      <w:start w:val="1"/>
      <w:numFmt w:val="decimalEnclosedCircle"/>
      <w:lvlText w:val="%1"/>
      <w:lvlJc w:val="left"/>
      <w:pPr>
        <w:ind w:left="76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611521"/>
    <w:multiLevelType w:val="multilevel"/>
    <w:tmpl w:val="7438E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EC6"/>
    <w:rsid w:val="000D4779"/>
    <w:rsid w:val="0017597D"/>
    <w:rsid w:val="001B2262"/>
    <w:rsid w:val="001C168D"/>
    <w:rsid w:val="00220927"/>
    <w:rsid w:val="002D6A5C"/>
    <w:rsid w:val="00401B26"/>
    <w:rsid w:val="0047708D"/>
    <w:rsid w:val="004B0D02"/>
    <w:rsid w:val="005D1C3F"/>
    <w:rsid w:val="00625723"/>
    <w:rsid w:val="0063452C"/>
    <w:rsid w:val="00701B0B"/>
    <w:rsid w:val="0076186B"/>
    <w:rsid w:val="007B57C5"/>
    <w:rsid w:val="007B7F29"/>
    <w:rsid w:val="007E1542"/>
    <w:rsid w:val="008119DE"/>
    <w:rsid w:val="008D5EC3"/>
    <w:rsid w:val="00907069"/>
    <w:rsid w:val="00922257"/>
    <w:rsid w:val="009C4870"/>
    <w:rsid w:val="009C5409"/>
    <w:rsid w:val="00AD13D7"/>
    <w:rsid w:val="00AF1477"/>
    <w:rsid w:val="00B23700"/>
    <w:rsid w:val="00BC5012"/>
    <w:rsid w:val="00BE586C"/>
    <w:rsid w:val="00C1684C"/>
    <w:rsid w:val="00CA5E3E"/>
    <w:rsid w:val="00CB3577"/>
    <w:rsid w:val="00CF6F13"/>
    <w:rsid w:val="00E06237"/>
    <w:rsid w:val="00E2685C"/>
    <w:rsid w:val="00E57EC6"/>
    <w:rsid w:val="00E87FC3"/>
    <w:rsid w:val="00EB606F"/>
    <w:rsid w:val="00EE26BC"/>
    <w:rsid w:val="00EE33B8"/>
    <w:rsid w:val="00F84446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FD1C242"/>
  <w15:docId w15:val="{41BB23CD-1D93-4E0D-BB98-A3EB0D83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Gulim" w:eastAsia="Gulim" w:hAnsi="Arial Unicode MS" w:cs="Gulim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snapToGrid w:val="0"/>
      <w:jc w:val="both"/>
    </w:pPr>
    <w:rPr>
      <w:rFonts w:ascii="Gulim" w:eastAsia="Gulim" w:hAnsi="Arial Unicode MS" w:cs="Gulim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f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Gulim" w:eastAsia="Gulim" w:hAnsi="Arial Unicode MS" w:cs="Gulim"/>
      <w:color w:val="000000"/>
      <w:spacing w:val="-4"/>
      <w:w w:val="95"/>
      <w:sz w:val="18"/>
      <w:szCs w:val="18"/>
    </w:rPr>
  </w:style>
  <w:style w:type="paragraph" w:customStyle="1" w:styleId="xl75">
    <w:name w:val="xl7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4">
    <w:name w:val="xl6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4">
    <w:name w:val="xl7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8">
    <w:name w:val="xl78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0">
    <w:name w:val="xl8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79">
    <w:name w:val="xl7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2">
    <w:name w:val="xl8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6">
    <w:name w:val="xl7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7">
    <w:name w:val="xl7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3">
    <w:name w:val="xl83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6">
    <w:name w:val="xl8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7">
    <w:name w:val="xl8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5">
    <w:name w:val="xl8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1">
    <w:name w:val="xl8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4">
    <w:name w:val="xl8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8">
    <w:name w:val="xl88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9">
    <w:name w:val="xl8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11">
    <w:name w:val="표준1"/>
    <w:qFormat/>
    <w:pPr>
      <w:widowControl w:val="0"/>
      <w:autoSpaceDE w:val="0"/>
      <w:autoSpaceDN w:val="0"/>
      <w:jc w:val="both"/>
    </w:pPr>
    <w:rPr>
      <w:rFonts w:ascii="Batang" w:eastAsia="Batang" w:hAnsi="Arial Unicode MS" w:cs="Batang"/>
      <w:color w:val="000000"/>
      <w:szCs w:val="20"/>
    </w:rPr>
  </w:style>
  <w:style w:type="paragraph" w:styleId="af0">
    <w:name w:val="Balloon Text"/>
    <w:basedOn w:val="a"/>
    <w:link w:val="af1"/>
    <w:uiPriority w:val="99"/>
    <w:semiHidden/>
    <w:unhideWhenUsed/>
    <w:locked/>
    <w:rsid w:val="00625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5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argo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E761-D4CE-4A33-88B2-3DD5120A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동북아 교류</vt:lpstr>
      <vt:lpstr>동북아 교류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북아 교류</dc:title>
  <dc:creator>기본값</dc:creator>
  <cp:lastModifiedBy>a</cp:lastModifiedBy>
  <cp:revision>9</cp:revision>
  <dcterms:created xsi:type="dcterms:W3CDTF">2018-03-27T00:24:00Z</dcterms:created>
  <dcterms:modified xsi:type="dcterms:W3CDTF">2019-04-09T04:38:00Z</dcterms:modified>
</cp:coreProperties>
</file>